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732EE" w14:textId="77777777" w:rsidR="000A66B9" w:rsidRPr="007F43AB" w:rsidRDefault="00621E5F" w:rsidP="00ED17B2">
      <w:pPr>
        <w:pStyle w:val="berschrift1"/>
      </w:pPr>
      <w:r>
        <w:t>Stärken</w:t>
      </w:r>
      <w:r w:rsidR="001B177F">
        <w:t>p</w:t>
      </w:r>
      <w:r w:rsidR="00470F89" w:rsidRPr="007F43AB">
        <w:t>rofil: Erfassung der Wettbewerbssituation</w:t>
      </w:r>
    </w:p>
    <w:p w14:paraId="66A732EF" w14:textId="77777777" w:rsidR="00467ED6" w:rsidRPr="007F43AB" w:rsidRDefault="00592844" w:rsidP="00467ED6">
      <w:pPr>
        <w:rPr>
          <w:color w:val="17365D" w:themeColor="text2" w:themeShade="BF"/>
        </w:rPr>
      </w:pPr>
      <w:r w:rsidRPr="007F43AB">
        <w:rPr>
          <w:color w:val="17365D" w:themeColor="text2" w:themeShade="BF"/>
        </w:rPr>
        <w:t>Es ist nicht immer leicht</w:t>
      </w:r>
      <w:r w:rsidR="00467ED6" w:rsidRPr="007F43AB">
        <w:rPr>
          <w:color w:val="17365D" w:themeColor="text2" w:themeShade="BF"/>
        </w:rPr>
        <w:t xml:space="preserve"> </w:t>
      </w:r>
      <w:r w:rsidRPr="007F43AB">
        <w:rPr>
          <w:color w:val="17365D" w:themeColor="text2" w:themeShade="BF"/>
        </w:rPr>
        <w:t xml:space="preserve">zu beantworten, </w:t>
      </w:r>
      <w:r w:rsidR="007F7E74" w:rsidRPr="007F43AB">
        <w:rPr>
          <w:color w:val="17365D" w:themeColor="text2" w:themeShade="BF"/>
        </w:rPr>
        <w:t xml:space="preserve">mit welchen Eigenschaften sich </w:t>
      </w:r>
      <w:r w:rsidRPr="007F43AB">
        <w:rPr>
          <w:color w:val="17365D" w:themeColor="text2" w:themeShade="BF"/>
        </w:rPr>
        <w:t>ein Unternehmen/die Dienstleistung/das Angebot vom Wettbewerb unterscheidet</w:t>
      </w:r>
      <w:r w:rsidR="00467ED6" w:rsidRPr="007F43AB">
        <w:rPr>
          <w:color w:val="17365D" w:themeColor="text2" w:themeShade="BF"/>
        </w:rPr>
        <w:t>:</w:t>
      </w:r>
    </w:p>
    <w:p w14:paraId="66A732F0" w14:textId="77777777" w:rsidR="000504A8" w:rsidRPr="007F43AB" w:rsidRDefault="000504A8" w:rsidP="00467ED6">
      <w:pPr>
        <w:rPr>
          <w:color w:val="17365D" w:themeColor="text2" w:themeShade="BF"/>
        </w:rPr>
      </w:pPr>
    </w:p>
    <w:p w14:paraId="66A732F1" w14:textId="77777777" w:rsidR="000504A8" w:rsidRPr="007F43AB" w:rsidRDefault="00467ED6" w:rsidP="00467ED6">
      <w:pPr>
        <w:rPr>
          <w:color w:val="17365D" w:themeColor="text2" w:themeShade="BF"/>
        </w:rPr>
      </w:pPr>
      <w:r w:rsidRPr="007F43AB">
        <w:rPr>
          <w:color w:val="17365D" w:themeColor="text2" w:themeShade="BF"/>
        </w:rPr>
        <w:t>Die vorgegeben</w:t>
      </w:r>
      <w:r w:rsidR="00B47F50">
        <w:rPr>
          <w:color w:val="17365D" w:themeColor="text2" w:themeShade="BF"/>
        </w:rPr>
        <w:t>en</w:t>
      </w:r>
      <w:r w:rsidRPr="007F43AB">
        <w:rPr>
          <w:color w:val="17365D" w:themeColor="text2" w:themeShade="BF"/>
        </w:rPr>
        <w:t xml:space="preserve"> Kriterien</w:t>
      </w:r>
      <w:r w:rsidR="00592844" w:rsidRPr="007F43AB">
        <w:rPr>
          <w:color w:val="17365D" w:themeColor="text2" w:themeShade="BF"/>
        </w:rPr>
        <w:t xml:space="preserve"> sollen eine differenzierte Betrachtungsweise erleichtern – um </w:t>
      </w:r>
      <w:r w:rsidRPr="007F43AB">
        <w:rPr>
          <w:color w:val="17365D" w:themeColor="text2" w:themeShade="BF"/>
        </w:rPr>
        <w:t>dann bei der Auswertung</w:t>
      </w:r>
      <w:r w:rsidR="00592844" w:rsidRPr="007F43AB">
        <w:rPr>
          <w:color w:val="17365D" w:themeColor="text2" w:themeShade="BF"/>
        </w:rPr>
        <w:t xml:space="preserve"> die Annäherung an ein eigenes Alleins</w:t>
      </w:r>
      <w:r w:rsidR="000504A8" w:rsidRPr="007F43AB">
        <w:rPr>
          <w:color w:val="17365D" w:themeColor="text2" w:themeShade="BF"/>
        </w:rPr>
        <w:t>tellungsmerkmal zu unterstützen</w:t>
      </w:r>
      <w:r w:rsidR="00592844" w:rsidRPr="007F43AB">
        <w:rPr>
          <w:color w:val="17365D" w:themeColor="text2" w:themeShade="BF"/>
        </w:rPr>
        <w:t>.</w:t>
      </w:r>
      <w:r w:rsidR="000504A8" w:rsidRPr="007F43AB">
        <w:rPr>
          <w:color w:val="17365D" w:themeColor="text2" w:themeShade="BF"/>
        </w:rPr>
        <w:t xml:space="preserve"> Wo sind die Stärken des Unternehmens? </w:t>
      </w:r>
    </w:p>
    <w:p w14:paraId="66A732F2" w14:textId="77777777" w:rsidR="000504A8" w:rsidRPr="007F43AB" w:rsidRDefault="000504A8" w:rsidP="00467ED6">
      <w:pPr>
        <w:rPr>
          <w:color w:val="17365D" w:themeColor="text2" w:themeShade="BF"/>
        </w:rPr>
      </w:pPr>
    </w:p>
    <w:p w14:paraId="66A732F3" w14:textId="77777777" w:rsidR="000504A8" w:rsidRPr="007F43AB" w:rsidRDefault="00592844" w:rsidP="00467ED6">
      <w:pPr>
        <w:rPr>
          <w:color w:val="17365D" w:themeColor="text2" w:themeShade="BF"/>
        </w:rPr>
      </w:pPr>
      <w:r w:rsidRPr="007F43AB">
        <w:rPr>
          <w:color w:val="17365D" w:themeColor="text2" w:themeShade="BF"/>
        </w:rPr>
        <w:t>Es ist eine</w:t>
      </w:r>
      <w:r w:rsidR="00467ED6" w:rsidRPr="007F43AB">
        <w:rPr>
          <w:color w:val="17365D" w:themeColor="text2" w:themeShade="BF"/>
        </w:rPr>
        <w:t xml:space="preserve"> Tabelle frei zusammengestellter Kriterien</w:t>
      </w:r>
      <w:r w:rsidRPr="007F43AB">
        <w:rPr>
          <w:color w:val="17365D" w:themeColor="text2" w:themeShade="BF"/>
        </w:rPr>
        <w:t xml:space="preserve">, die Ihr Unternehmen ausmachen können. Sie kreuzen an, wie zutreffend ein Kriterium ist. Dabei steht 1 für trifft überhaupt nicht zu und 10 für trifft zu 100% zu. </w:t>
      </w:r>
    </w:p>
    <w:p w14:paraId="66A732F4" w14:textId="77777777" w:rsidR="000504A8" w:rsidRPr="007F43AB" w:rsidRDefault="000504A8" w:rsidP="00467ED6">
      <w:pPr>
        <w:rPr>
          <w:color w:val="17365D" w:themeColor="text2" w:themeShade="BF"/>
        </w:rPr>
      </w:pPr>
    </w:p>
    <w:p w14:paraId="66A732F5" w14:textId="77777777" w:rsidR="00735331" w:rsidRPr="007F43AB" w:rsidRDefault="000504A8" w:rsidP="00467ED6">
      <w:pPr>
        <w:rPr>
          <w:color w:val="17365D" w:themeColor="text2" w:themeShade="BF"/>
        </w:rPr>
      </w:pPr>
      <w:r w:rsidRPr="007F43AB">
        <w:rPr>
          <w:color w:val="17365D" w:themeColor="text2" w:themeShade="BF"/>
        </w:rPr>
        <w:t>Anhand der entstehenden Grafik lassen sich die besonderen Spitzenwerte Ihres Unternehmens leicht ablesen.</w:t>
      </w:r>
      <w:r w:rsidR="00621E5F">
        <w:rPr>
          <w:color w:val="17365D" w:themeColor="text2" w:themeShade="BF"/>
        </w:rPr>
        <w:t xml:space="preserve"> </w:t>
      </w:r>
      <w:r w:rsidR="00592844" w:rsidRPr="007F43AB">
        <w:rPr>
          <w:color w:val="17365D" w:themeColor="text2" w:themeShade="BF"/>
        </w:rPr>
        <w:t xml:space="preserve">Und wenn Sie einen Freund/Mitarbeiter/Kunden bitten diese Tabelle </w:t>
      </w:r>
      <w:r w:rsidRPr="007F43AB">
        <w:rPr>
          <w:color w:val="17365D" w:themeColor="text2" w:themeShade="BF"/>
        </w:rPr>
        <w:t>zu Ihrem Unternehmen auszufüllen, erhalten Sie einen</w:t>
      </w:r>
      <w:r w:rsidR="00592844" w:rsidRPr="007F43AB">
        <w:rPr>
          <w:color w:val="17365D" w:themeColor="text2" w:themeShade="BF"/>
        </w:rPr>
        <w:t xml:space="preserve"> Abglei</w:t>
      </w:r>
      <w:r w:rsidR="00380AFF" w:rsidRPr="007F43AB">
        <w:rPr>
          <w:color w:val="17365D" w:themeColor="text2" w:themeShade="BF"/>
        </w:rPr>
        <w:t xml:space="preserve">ch von Selbst- und Fremdbild </w:t>
      </w:r>
      <w:r w:rsidR="00592844" w:rsidRPr="007F43AB">
        <w:rPr>
          <w:color w:val="17365D" w:themeColor="text2" w:themeShade="BF"/>
        </w:rPr>
        <w:t>Ihrer Firma</w:t>
      </w:r>
      <w:r w:rsidRPr="007F43AB">
        <w:rPr>
          <w:color w:val="17365D" w:themeColor="text2" w:themeShade="BF"/>
        </w:rPr>
        <w:t xml:space="preserve">. Sind die Werte deckungsgleich, wissen Sie, was Ihr Unternehmen auszeichnet und was sich gut kommunizieren lässt. </w:t>
      </w:r>
      <w:r w:rsidR="00592844" w:rsidRPr="007F43AB">
        <w:rPr>
          <w:color w:val="17365D" w:themeColor="text2" w:themeShade="BF"/>
        </w:rPr>
        <w:t xml:space="preserve"> </w:t>
      </w:r>
    </w:p>
    <w:p w14:paraId="66A732F6" w14:textId="77777777" w:rsidR="00467ED6" w:rsidRPr="007F43AB" w:rsidRDefault="000504A8" w:rsidP="00467ED6">
      <w:pPr>
        <w:rPr>
          <w:color w:val="17365D" w:themeColor="text2" w:themeShade="BF"/>
        </w:rPr>
      </w:pPr>
      <w:r w:rsidRPr="007F43AB">
        <w:rPr>
          <w:color w:val="17365D" w:themeColor="text2" w:themeShade="BF"/>
        </w:rPr>
        <w:t>Natürlich lässt sich die Tabelle</w:t>
      </w:r>
      <w:r w:rsidR="00467ED6" w:rsidRPr="007F43AB">
        <w:rPr>
          <w:color w:val="17365D" w:themeColor="text2" w:themeShade="BF"/>
        </w:rPr>
        <w:t xml:space="preserve"> auch mit individuellen Kriterien für Ihr Unternehmen erweitern.</w:t>
      </w:r>
    </w:p>
    <w:p w14:paraId="66A732F7" w14:textId="77777777" w:rsidR="00467ED6" w:rsidRPr="007F43AB" w:rsidRDefault="00467ED6" w:rsidP="00467ED6">
      <w:pPr>
        <w:rPr>
          <w:b/>
          <w:color w:val="17365D" w:themeColor="text2" w:themeShade="BF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5EB1" w:rsidRPr="007F43AB" w14:paraId="66A73301" w14:textId="77777777" w:rsidTr="00F95EB1">
        <w:trPr>
          <w:trHeight w:val="283"/>
        </w:trPr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732F8" w14:textId="77777777" w:rsidR="00F95EB1" w:rsidRPr="007F43AB" w:rsidRDefault="00621E5F" w:rsidP="00FF3FA5">
            <w:pPr>
              <w:tabs>
                <w:tab w:val="left" w:pos="3840"/>
              </w:tabs>
              <w:jc w:val="both"/>
              <w:rPr>
                <w:b/>
                <w:color w:val="17365D" w:themeColor="text2" w:themeShade="BF"/>
                <w:sz w:val="24"/>
              </w:rPr>
            </w:pPr>
            <w:r>
              <w:rPr>
                <w:b/>
                <w:color w:val="17365D" w:themeColor="text2" w:themeShade="BF"/>
                <w:sz w:val="24"/>
              </w:rPr>
              <w:t>Stärken</w:t>
            </w:r>
            <w:r w:rsidR="00F95EB1" w:rsidRPr="007F43AB">
              <w:rPr>
                <w:b/>
                <w:color w:val="17365D" w:themeColor="text2" w:themeShade="BF"/>
                <w:sz w:val="24"/>
              </w:rPr>
              <w:t>prof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732F9" w14:textId="77777777" w:rsidR="00F95EB1" w:rsidRPr="007F43AB" w:rsidRDefault="00F95EB1" w:rsidP="004B54FF">
            <w:pPr>
              <w:jc w:val="center"/>
              <w:rPr>
                <w:b/>
                <w:color w:val="17365D" w:themeColor="text2" w:themeShade="BF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732FA" w14:textId="77777777" w:rsidR="00F95EB1" w:rsidRPr="007F43AB" w:rsidRDefault="00F95EB1" w:rsidP="004B54FF">
            <w:pPr>
              <w:jc w:val="center"/>
              <w:rPr>
                <w:b/>
                <w:color w:val="17365D" w:themeColor="text2" w:themeShade="BF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732FB" w14:textId="77777777" w:rsidR="00F95EB1" w:rsidRPr="007F43AB" w:rsidRDefault="00F95EB1" w:rsidP="004B54FF">
            <w:pPr>
              <w:jc w:val="center"/>
              <w:rPr>
                <w:b/>
                <w:color w:val="17365D" w:themeColor="text2" w:themeShade="BF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732FC" w14:textId="77777777" w:rsidR="00F95EB1" w:rsidRPr="007F43AB" w:rsidRDefault="00F95EB1" w:rsidP="004B54FF">
            <w:pPr>
              <w:jc w:val="center"/>
              <w:rPr>
                <w:b/>
                <w:color w:val="17365D" w:themeColor="text2" w:themeShade="BF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732FD" w14:textId="77777777" w:rsidR="00F95EB1" w:rsidRPr="007F43AB" w:rsidRDefault="00F95EB1" w:rsidP="004B54FF">
            <w:pPr>
              <w:jc w:val="center"/>
              <w:rPr>
                <w:b/>
                <w:color w:val="17365D" w:themeColor="text2" w:themeShade="BF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732FE" w14:textId="77777777" w:rsidR="00F95EB1" w:rsidRPr="007F43AB" w:rsidRDefault="00F95EB1" w:rsidP="004B54FF">
            <w:pPr>
              <w:jc w:val="center"/>
              <w:rPr>
                <w:b/>
                <w:color w:val="17365D" w:themeColor="text2" w:themeShade="BF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732FF" w14:textId="77777777" w:rsidR="00F95EB1" w:rsidRPr="007F43AB" w:rsidRDefault="00F95EB1" w:rsidP="004B54FF">
            <w:pPr>
              <w:jc w:val="center"/>
              <w:rPr>
                <w:b/>
                <w:color w:val="17365D" w:themeColor="text2" w:themeShade="BF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73300" w14:textId="77777777" w:rsidR="00F95EB1" w:rsidRPr="007F43AB" w:rsidRDefault="00F95EB1" w:rsidP="004B54FF">
            <w:pPr>
              <w:jc w:val="center"/>
              <w:rPr>
                <w:b/>
                <w:color w:val="17365D" w:themeColor="text2" w:themeShade="BF"/>
                <w:sz w:val="20"/>
              </w:rPr>
            </w:pPr>
          </w:p>
        </w:tc>
      </w:tr>
      <w:tr w:rsidR="00F95EB1" w:rsidRPr="00F95EB1" w14:paraId="66A7330E" w14:textId="77777777" w:rsidTr="00317602">
        <w:trPr>
          <w:trHeight w:val="283"/>
        </w:trPr>
        <w:tc>
          <w:tcPr>
            <w:tcW w:w="4219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66A73302" w14:textId="1E3AC1E4" w:rsidR="00F95EB1" w:rsidRPr="007F43AB" w:rsidRDefault="00F95EB1" w:rsidP="00317602">
            <w:pPr>
              <w:tabs>
                <w:tab w:val="center" w:pos="2001"/>
              </w:tabs>
              <w:jc w:val="both"/>
              <w:rPr>
                <w:b/>
                <w:color w:val="17365D" w:themeColor="text2" w:themeShade="BF"/>
                <w:sz w:val="22"/>
              </w:rPr>
            </w:pPr>
            <w:r w:rsidRPr="007F43AB">
              <w:rPr>
                <w:b/>
                <w:color w:val="17365D" w:themeColor="text2" w:themeShade="BF"/>
                <w:sz w:val="22"/>
              </w:rPr>
              <w:t>Kriterien</w:t>
            </w:r>
            <w:r w:rsidR="00317602">
              <w:rPr>
                <w:b/>
                <w:color w:val="17365D" w:themeColor="text2" w:themeShade="BF"/>
                <w:sz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66A73303" w14:textId="77777777" w:rsidR="00F95EB1" w:rsidRPr="007F43AB" w:rsidRDefault="00F95EB1" w:rsidP="00F95EB1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66A73304" w14:textId="77777777" w:rsidR="00F95EB1" w:rsidRPr="007F43AB" w:rsidRDefault="00F95EB1" w:rsidP="00F95EB1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66A73305" w14:textId="77777777" w:rsidR="00F95EB1" w:rsidRPr="007F43AB" w:rsidRDefault="00F95EB1" w:rsidP="00F95EB1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66A73306" w14:textId="77777777" w:rsidR="00F95EB1" w:rsidRPr="007F43AB" w:rsidRDefault="00F95EB1" w:rsidP="00F95EB1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66A73307" w14:textId="77777777" w:rsidR="00F95EB1" w:rsidRPr="007F43AB" w:rsidRDefault="00F95EB1" w:rsidP="00F95EB1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66A73308" w14:textId="77777777" w:rsidR="00F95EB1" w:rsidRPr="007F43AB" w:rsidRDefault="00F95EB1" w:rsidP="00F95EB1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66A73309" w14:textId="77777777" w:rsidR="00F95EB1" w:rsidRPr="007F43AB" w:rsidRDefault="00F95EB1" w:rsidP="00F95EB1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66A7330A" w14:textId="77777777" w:rsidR="00F95EB1" w:rsidRPr="007F43AB" w:rsidRDefault="00F95EB1" w:rsidP="00F95EB1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66A7330B" w14:textId="77777777" w:rsidR="00F95EB1" w:rsidRPr="007F43AB" w:rsidRDefault="00F95EB1" w:rsidP="00F95EB1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66A7330C" w14:textId="77777777" w:rsidR="00F95EB1" w:rsidRPr="007F43AB" w:rsidRDefault="00F95EB1" w:rsidP="00F95EB1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66A7330D" w14:textId="77777777" w:rsidR="00F95EB1" w:rsidRPr="007F43AB" w:rsidRDefault="00F95EB1" w:rsidP="00F95EB1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10</w:t>
            </w:r>
          </w:p>
        </w:tc>
      </w:tr>
      <w:tr w:rsidR="007F43AB" w14:paraId="66A7331C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30F" w14:textId="77777777" w:rsidR="00F95EB1" w:rsidRPr="00452AED" w:rsidRDefault="00F95EB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310" w14:textId="77777777" w:rsidR="00F95EB1" w:rsidRPr="007F43AB" w:rsidRDefault="00D9177D">
            <w:pPr>
              <w:jc w:val="both"/>
              <w:rPr>
                <w:color w:val="17365D" w:themeColor="text2" w:themeShade="BF"/>
              </w:rPr>
            </w:pPr>
            <w:r w:rsidRPr="007F43AB">
              <w:rPr>
                <w:rFonts w:cs="Arial"/>
                <w:color w:val="17365D" w:themeColor="text2" w:themeShade="BF"/>
              </w:rPr>
              <w:t>Arbeitsqualität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311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12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13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14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15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316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17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18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19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1A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1B" w14:textId="77777777" w:rsidR="00F95EB1" w:rsidRDefault="00F95EB1">
            <w:pPr>
              <w:jc w:val="both"/>
            </w:pPr>
          </w:p>
        </w:tc>
      </w:tr>
      <w:tr w:rsidR="007F43AB" w14:paraId="66A7332A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31D" w14:textId="77777777" w:rsidR="00F95EB1" w:rsidRPr="00452AED" w:rsidRDefault="00F95EB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31E" w14:textId="77777777" w:rsidR="00F95EB1" w:rsidRPr="007F43AB" w:rsidRDefault="00F95EB1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1F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20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21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22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23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324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25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26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27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28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29" w14:textId="77777777" w:rsidR="00F95EB1" w:rsidRDefault="00F95EB1">
            <w:pPr>
              <w:jc w:val="both"/>
            </w:pPr>
          </w:p>
        </w:tc>
      </w:tr>
      <w:tr w:rsidR="007F43AB" w14:paraId="66A73338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32B" w14:textId="77777777" w:rsidR="00F95EB1" w:rsidRPr="00452AED" w:rsidRDefault="00F95EB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32C" w14:textId="77777777" w:rsidR="00F95EB1" w:rsidRPr="007F43AB" w:rsidRDefault="00D9177D" w:rsidP="00D9177D">
            <w:pPr>
              <w:spacing w:line="240" w:lineRule="auto"/>
              <w:rPr>
                <w:rFonts w:cs="Arial"/>
                <w:color w:val="17365D" w:themeColor="text2" w:themeShade="BF"/>
              </w:rPr>
            </w:pPr>
            <w:r w:rsidRPr="007F43AB">
              <w:rPr>
                <w:rFonts w:cs="Arial"/>
                <w:color w:val="17365D" w:themeColor="text2" w:themeShade="BF"/>
              </w:rPr>
              <w:t xml:space="preserve">Qualifikation der Mitarbeiter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32D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2E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2F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30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31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332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33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34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35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36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37" w14:textId="77777777" w:rsidR="00F95EB1" w:rsidRDefault="00F95EB1">
            <w:pPr>
              <w:jc w:val="both"/>
            </w:pPr>
          </w:p>
        </w:tc>
      </w:tr>
      <w:tr w:rsidR="007F43AB" w14:paraId="66A73346" w14:textId="77777777" w:rsidTr="00317602">
        <w:trPr>
          <w:trHeight w:val="283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6A73339" w14:textId="77777777" w:rsidR="00F95EB1" w:rsidRPr="00452AED" w:rsidRDefault="00F95EB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6A7333A" w14:textId="77777777" w:rsidR="00F95EB1" w:rsidRPr="007F43AB" w:rsidRDefault="00F95EB1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3B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3C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3D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3E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3F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340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41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42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43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44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45" w14:textId="77777777" w:rsidR="00F95EB1" w:rsidRDefault="00F95EB1">
            <w:pPr>
              <w:jc w:val="both"/>
            </w:pPr>
          </w:p>
        </w:tc>
      </w:tr>
      <w:tr w:rsidR="007F43AB" w14:paraId="66A73354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347" w14:textId="77777777" w:rsidR="00F95EB1" w:rsidRPr="00452AED" w:rsidRDefault="00F95EB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348" w14:textId="77777777" w:rsidR="00F95EB1" w:rsidRPr="007F43AB" w:rsidRDefault="00D9177D" w:rsidP="00D9177D">
            <w:pPr>
              <w:spacing w:line="240" w:lineRule="auto"/>
              <w:rPr>
                <w:rFonts w:cs="Arial"/>
                <w:color w:val="17365D" w:themeColor="text2" w:themeShade="BF"/>
              </w:rPr>
            </w:pPr>
            <w:r w:rsidRPr="007F43AB">
              <w:rPr>
                <w:rFonts w:cs="Arial"/>
                <w:color w:val="17365D" w:themeColor="text2" w:themeShade="BF"/>
              </w:rPr>
              <w:t xml:space="preserve">Kompetenz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349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4A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4B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4C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4D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34E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4F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50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51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52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53" w14:textId="77777777" w:rsidR="00F95EB1" w:rsidRDefault="00F95EB1">
            <w:pPr>
              <w:jc w:val="both"/>
            </w:pPr>
          </w:p>
        </w:tc>
      </w:tr>
      <w:tr w:rsidR="007F43AB" w14:paraId="66A73362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355" w14:textId="77777777" w:rsidR="00F95EB1" w:rsidRPr="00452AED" w:rsidRDefault="00F95EB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356" w14:textId="77777777" w:rsidR="00F95EB1" w:rsidRPr="007F43AB" w:rsidRDefault="00F95EB1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57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58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59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5A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5B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35C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5D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5E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5F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60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61" w14:textId="77777777" w:rsidR="00F95EB1" w:rsidRDefault="00F95EB1">
            <w:pPr>
              <w:jc w:val="both"/>
            </w:pPr>
          </w:p>
        </w:tc>
      </w:tr>
      <w:tr w:rsidR="007F43AB" w14:paraId="66A73370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363" w14:textId="77777777" w:rsidR="00F95EB1" w:rsidRPr="00452AED" w:rsidRDefault="00F95EB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364" w14:textId="77777777" w:rsidR="00F95EB1" w:rsidRPr="007F43AB" w:rsidRDefault="00D9177D">
            <w:pPr>
              <w:jc w:val="both"/>
              <w:rPr>
                <w:color w:val="17365D" w:themeColor="text2" w:themeShade="BF"/>
              </w:rPr>
            </w:pPr>
            <w:r w:rsidRPr="007F43AB">
              <w:rPr>
                <w:rFonts w:cs="Arial"/>
                <w:color w:val="17365D" w:themeColor="text2" w:themeShade="BF"/>
              </w:rPr>
              <w:t>Vielseitigkeit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365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66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67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68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69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36A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6B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6C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6D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6E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6F" w14:textId="77777777" w:rsidR="00F95EB1" w:rsidRDefault="00F95EB1">
            <w:pPr>
              <w:jc w:val="both"/>
            </w:pPr>
          </w:p>
        </w:tc>
      </w:tr>
      <w:tr w:rsidR="007F43AB" w14:paraId="66A7337E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371" w14:textId="77777777" w:rsidR="00F95EB1" w:rsidRPr="00452AED" w:rsidRDefault="00F95EB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372" w14:textId="77777777" w:rsidR="00F95EB1" w:rsidRPr="007F43AB" w:rsidRDefault="00F95EB1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73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74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75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76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77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378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79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7A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7B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7C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7D" w14:textId="77777777" w:rsidR="00F95EB1" w:rsidRDefault="00F95EB1">
            <w:pPr>
              <w:jc w:val="both"/>
            </w:pPr>
          </w:p>
        </w:tc>
      </w:tr>
      <w:tr w:rsidR="007F43AB" w14:paraId="66A7338C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37F" w14:textId="77777777" w:rsidR="00F95EB1" w:rsidRPr="00452AED" w:rsidRDefault="00F95EB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380" w14:textId="77777777" w:rsidR="00F95EB1" w:rsidRPr="007F43AB" w:rsidRDefault="00D9177D" w:rsidP="00D9177D">
            <w:pPr>
              <w:spacing w:line="240" w:lineRule="auto"/>
              <w:rPr>
                <w:rFonts w:cs="Arial"/>
                <w:color w:val="17365D" w:themeColor="text2" w:themeShade="BF"/>
              </w:rPr>
            </w:pPr>
            <w:r w:rsidRPr="007F43AB">
              <w:rPr>
                <w:rFonts w:cs="Arial"/>
                <w:color w:val="17365D" w:themeColor="text2" w:themeShade="BF"/>
              </w:rPr>
              <w:t xml:space="preserve">Spezialisierung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381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82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83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84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85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386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87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88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89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8A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8B" w14:textId="77777777" w:rsidR="00F95EB1" w:rsidRDefault="00F95EB1">
            <w:pPr>
              <w:jc w:val="both"/>
            </w:pPr>
          </w:p>
        </w:tc>
      </w:tr>
      <w:tr w:rsidR="007F43AB" w14:paraId="66A7339A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38D" w14:textId="77777777" w:rsidR="00F95EB1" w:rsidRPr="00452AED" w:rsidRDefault="00F95EB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38E" w14:textId="77777777" w:rsidR="00F95EB1" w:rsidRPr="007F43AB" w:rsidRDefault="00F95EB1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8F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90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91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92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93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394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95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96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97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98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99" w14:textId="77777777" w:rsidR="00F95EB1" w:rsidRDefault="00F95EB1">
            <w:pPr>
              <w:jc w:val="both"/>
            </w:pPr>
          </w:p>
        </w:tc>
      </w:tr>
      <w:tr w:rsidR="007F43AB" w14:paraId="66A733A8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39B" w14:textId="77777777" w:rsidR="00F95EB1" w:rsidRPr="00452AED" w:rsidRDefault="00F95EB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39C" w14:textId="77777777" w:rsidR="00F95EB1" w:rsidRPr="007F43AB" w:rsidRDefault="00D9177D" w:rsidP="00D9177D">
            <w:pPr>
              <w:spacing w:line="240" w:lineRule="auto"/>
              <w:rPr>
                <w:rFonts w:cs="Arial"/>
                <w:color w:val="17365D" w:themeColor="text2" w:themeShade="BF"/>
              </w:rPr>
            </w:pPr>
            <w:proofErr w:type="spellStart"/>
            <w:r w:rsidRPr="007F43AB">
              <w:rPr>
                <w:rFonts w:cs="Arial"/>
                <w:color w:val="17365D" w:themeColor="text2" w:themeShade="BF"/>
              </w:rPr>
              <w:t>Pre</w:t>
            </w:r>
            <w:proofErr w:type="spellEnd"/>
            <w:r w:rsidRPr="007F43AB">
              <w:rPr>
                <w:rFonts w:cs="Arial"/>
                <w:color w:val="17365D" w:themeColor="text2" w:themeShade="BF"/>
              </w:rPr>
              <w:t xml:space="preserve"> </w:t>
            </w:r>
            <w:proofErr w:type="spellStart"/>
            <w:r w:rsidRPr="007F43AB">
              <w:rPr>
                <w:rFonts w:cs="Arial"/>
                <w:color w:val="17365D" w:themeColor="text2" w:themeShade="BF"/>
              </w:rPr>
              <w:t>Sales</w:t>
            </w:r>
            <w:proofErr w:type="spellEnd"/>
            <w:r w:rsidRPr="007F43AB">
              <w:rPr>
                <w:rFonts w:cs="Arial"/>
                <w:color w:val="17365D" w:themeColor="text2" w:themeShade="BF"/>
              </w:rPr>
              <w:t xml:space="preserve"> Service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39D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9E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9F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A0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A1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3A2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A3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A4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A5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A6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A7" w14:textId="77777777" w:rsidR="00F95EB1" w:rsidRDefault="00F95EB1">
            <w:pPr>
              <w:jc w:val="both"/>
            </w:pPr>
          </w:p>
        </w:tc>
      </w:tr>
      <w:tr w:rsidR="007F43AB" w14:paraId="66A733B6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3A9" w14:textId="77777777" w:rsidR="00F95EB1" w:rsidRPr="00452AED" w:rsidRDefault="00F95EB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3AA" w14:textId="77777777" w:rsidR="00F95EB1" w:rsidRPr="007F43AB" w:rsidRDefault="00F95EB1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AB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AC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AD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AE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AF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3B0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B1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B2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B3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B4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B5" w14:textId="77777777" w:rsidR="00F95EB1" w:rsidRDefault="00F95EB1">
            <w:pPr>
              <w:jc w:val="both"/>
            </w:pPr>
          </w:p>
        </w:tc>
      </w:tr>
      <w:tr w:rsidR="007F43AB" w14:paraId="66A733C4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3B7" w14:textId="77777777" w:rsidR="00F95EB1" w:rsidRPr="00452AED" w:rsidRDefault="00F95EB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3B8" w14:textId="77777777" w:rsidR="00F95EB1" w:rsidRPr="007F43AB" w:rsidRDefault="00467ED6" w:rsidP="00467ED6">
            <w:pPr>
              <w:spacing w:line="240" w:lineRule="auto"/>
              <w:rPr>
                <w:rFonts w:cs="Arial"/>
                <w:color w:val="17365D" w:themeColor="text2" w:themeShade="BF"/>
              </w:rPr>
            </w:pPr>
            <w:r w:rsidRPr="007F43AB">
              <w:rPr>
                <w:rFonts w:cs="Arial"/>
                <w:color w:val="17365D" w:themeColor="text2" w:themeShade="BF"/>
              </w:rPr>
              <w:t xml:space="preserve">Planung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3B9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BA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BB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BC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BD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3BE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BF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C0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C1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C2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C3" w14:textId="77777777" w:rsidR="00F95EB1" w:rsidRDefault="00F95EB1">
            <w:pPr>
              <w:jc w:val="both"/>
            </w:pPr>
          </w:p>
        </w:tc>
      </w:tr>
      <w:tr w:rsidR="007F43AB" w14:paraId="66A733D2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3C5" w14:textId="77777777" w:rsidR="00F95EB1" w:rsidRPr="00452AED" w:rsidRDefault="00F95EB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3C6" w14:textId="77777777" w:rsidR="00F95EB1" w:rsidRPr="007F43AB" w:rsidRDefault="00F95EB1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C7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C8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C9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CA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CB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3CC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CD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CE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CF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D0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D1" w14:textId="77777777" w:rsidR="00F95EB1" w:rsidRDefault="00F95EB1">
            <w:pPr>
              <w:jc w:val="both"/>
            </w:pPr>
          </w:p>
        </w:tc>
      </w:tr>
      <w:tr w:rsidR="007F43AB" w14:paraId="66A733E0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3D3" w14:textId="77777777" w:rsidR="00F95EB1" w:rsidRPr="00452AED" w:rsidRDefault="00F95EB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3D4" w14:textId="77777777" w:rsidR="00F95EB1" w:rsidRPr="007F43AB" w:rsidRDefault="00467ED6" w:rsidP="00E91BF3">
            <w:pPr>
              <w:jc w:val="both"/>
              <w:rPr>
                <w:color w:val="17365D" w:themeColor="text2" w:themeShade="BF"/>
              </w:rPr>
            </w:pPr>
            <w:r w:rsidRPr="007F43AB">
              <w:rPr>
                <w:rFonts w:cs="Arial"/>
                <w:color w:val="17365D" w:themeColor="text2" w:themeShade="BF"/>
              </w:rPr>
              <w:t>Beratung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3D5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D6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D7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D8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D9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3DA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DB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DC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DD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DE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DF" w14:textId="77777777" w:rsidR="00F95EB1" w:rsidRDefault="00F95EB1">
            <w:pPr>
              <w:jc w:val="both"/>
            </w:pPr>
          </w:p>
        </w:tc>
      </w:tr>
      <w:tr w:rsidR="007F43AB" w14:paraId="66A733EE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3E1" w14:textId="77777777" w:rsidR="00F95EB1" w:rsidRPr="00452AED" w:rsidRDefault="00F95EB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3E2" w14:textId="77777777" w:rsidR="00F95EB1" w:rsidRPr="007F43AB" w:rsidRDefault="00F95EB1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E3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E4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E5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E6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E7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3E8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E9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EA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EB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EC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ED" w14:textId="77777777" w:rsidR="00F95EB1" w:rsidRDefault="00F95EB1">
            <w:pPr>
              <w:jc w:val="both"/>
            </w:pPr>
          </w:p>
        </w:tc>
      </w:tr>
      <w:tr w:rsidR="007F43AB" w14:paraId="66A733FC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3EF" w14:textId="77777777" w:rsidR="00F95EB1" w:rsidRPr="00452AED" w:rsidRDefault="00F95EB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3F0" w14:textId="77777777" w:rsidR="00F95EB1" w:rsidRPr="007F43AB" w:rsidRDefault="00467ED6" w:rsidP="00467ED6">
            <w:pPr>
              <w:spacing w:line="240" w:lineRule="auto"/>
              <w:rPr>
                <w:rFonts w:cs="Arial"/>
                <w:color w:val="17365D" w:themeColor="text2" w:themeShade="BF"/>
              </w:rPr>
            </w:pPr>
            <w:r w:rsidRPr="007F43AB">
              <w:rPr>
                <w:rFonts w:cs="Arial"/>
                <w:color w:val="17365D" w:themeColor="text2" w:themeShade="BF"/>
              </w:rPr>
              <w:t xml:space="preserve">Nachbetreuung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3F1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F2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F3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F4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F5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3F6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F7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F8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F9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FA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FB" w14:textId="77777777" w:rsidR="00F95EB1" w:rsidRDefault="00F95EB1">
            <w:pPr>
              <w:jc w:val="both"/>
            </w:pPr>
          </w:p>
        </w:tc>
      </w:tr>
      <w:tr w:rsidR="007F43AB" w14:paraId="66A7340A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3FD" w14:textId="77777777" w:rsidR="00F95EB1" w:rsidRPr="00452AED" w:rsidRDefault="00F95EB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3FE" w14:textId="77777777" w:rsidR="00F95EB1" w:rsidRPr="007F43AB" w:rsidRDefault="00F95EB1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3FF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00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01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02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03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404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05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06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07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08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09" w14:textId="77777777" w:rsidR="00F95EB1" w:rsidRDefault="00F95EB1">
            <w:pPr>
              <w:jc w:val="both"/>
            </w:pPr>
          </w:p>
        </w:tc>
      </w:tr>
      <w:tr w:rsidR="007F43AB" w14:paraId="66A73418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40B" w14:textId="77777777" w:rsidR="00F95EB1" w:rsidRPr="00452AED" w:rsidRDefault="00F95EB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40C" w14:textId="77777777" w:rsidR="00F95EB1" w:rsidRPr="007F43AB" w:rsidRDefault="00467ED6" w:rsidP="00467ED6">
            <w:pPr>
              <w:spacing w:line="240" w:lineRule="auto"/>
              <w:rPr>
                <w:rFonts w:cs="Arial"/>
                <w:color w:val="17365D" w:themeColor="text2" w:themeShade="BF"/>
              </w:rPr>
            </w:pPr>
            <w:r w:rsidRPr="007F43AB">
              <w:rPr>
                <w:rFonts w:cs="Arial"/>
                <w:color w:val="17365D" w:themeColor="text2" w:themeShade="BF"/>
              </w:rPr>
              <w:t xml:space="preserve">Nachbesuche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40D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0E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0F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10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11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412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13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14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15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16" w14:textId="77777777" w:rsidR="00F95EB1" w:rsidRDefault="00F95EB1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17" w14:textId="77777777" w:rsidR="00F95EB1" w:rsidRDefault="00F95EB1">
            <w:pPr>
              <w:jc w:val="both"/>
            </w:pPr>
          </w:p>
        </w:tc>
      </w:tr>
    </w:tbl>
    <w:p w14:paraId="66A73419" w14:textId="198D8D7F" w:rsidR="00ED17B2" w:rsidRDefault="00ED17B2"/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17602" w14:paraId="66A73427" w14:textId="77777777" w:rsidTr="00317602">
        <w:trPr>
          <w:trHeight w:val="276"/>
        </w:trPr>
        <w:tc>
          <w:tcPr>
            <w:tcW w:w="392" w:type="dxa"/>
            <w:shd w:val="clear" w:color="auto" w:fill="C2D69B" w:themeFill="accent3" w:themeFillTint="99"/>
          </w:tcPr>
          <w:p w14:paraId="66A7341A" w14:textId="77777777" w:rsidR="00787C78" w:rsidRPr="00452AED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C2D69B" w:themeFill="accent3" w:themeFillTint="99"/>
          </w:tcPr>
          <w:p w14:paraId="66A7341B" w14:textId="77777777" w:rsidR="00787C78" w:rsidRPr="007F43AB" w:rsidRDefault="00787C78" w:rsidP="00B3749C">
            <w:pPr>
              <w:jc w:val="both"/>
              <w:rPr>
                <w:b/>
                <w:color w:val="17365D" w:themeColor="text2" w:themeShade="BF"/>
                <w:sz w:val="22"/>
              </w:rPr>
            </w:pPr>
            <w:r w:rsidRPr="007F43AB">
              <w:rPr>
                <w:b/>
                <w:color w:val="17365D" w:themeColor="text2" w:themeShade="BF"/>
                <w:sz w:val="22"/>
              </w:rPr>
              <w:t>Kriterien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6A7341C" w14:textId="77777777" w:rsidR="00787C78" w:rsidRPr="007F43AB" w:rsidRDefault="00787C78" w:rsidP="00B3749C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6A7341D" w14:textId="77777777" w:rsidR="00787C78" w:rsidRPr="007F43AB" w:rsidRDefault="00787C78" w:rsidP="00B3749C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6A7341E" w14:textId="77777777" w:rsidR="00787C78" w:rsidRPr="007F43AB" w:rsidRDefault="00787C78" w:rsidP="00B3749C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6A7341F" w14:textId="77777777" w:rsidR="00787C78" w:rsidRPr="007F43AB" w:rsidRDefault="00787C78" w:rsidP="00B3749C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6A73420" w14:textId="77777777" w:rsidR="00787C78" w:rsidRPr="007F43AB" w:rsidRDefault="00787C78" w:rsidP="00B3749C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6A73421" w14:textId="77777777" w:rsidR="00787C78" w:rsidRPr="007F43AB" w:rsidRDefault="00787C78" w:rsidP="00B3749C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5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6A73422" w14:textId="77777777" w:rsidR="00787C78" w:rsidRPr="007F43AB" w:rsidRDefault="00787C78" w:rsidP="00B3749C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6A73423" w14:textId="77777777" w:rsidR="00787C78" w:rsidRPr="007F43AB" w:rsidRDefault="00787C78" w:rsidP="00B3749C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7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6A73424" w14:textId="77777777" w:rsidR="00787C78" w:rsidRPr="007F43AB" w:rsidRDefault="00787C78" w:rsidP="00B3749C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6A73425" w14:textId="77777777" w:rsidR="00787C78" w:rsidRPr="007F43AB" w:rsidRDefault="00787C78" w:rsidP="00B3749C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9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6A73426" w14:textId="77777777" w:rsidR="00787C78" w:rsidRPr="007F43AB" w:rsidRDefault="00787C78" w:rsidP="00B3749C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10</w:t>
            </w:r>
          </w:p>
        </w:tc>
      </w:tr>
      <w:tr w:rsidR="007F43AB" w14:paraId="66A73435" w14:textId="77777777" w:rsidTr="00317602">
        <w:trPr>
          <w:trHeight w:val="125"/>
        </w:trPr>
        <w:tc>
          <w:tcPr>
            <w:tcW w:w="392" w:type="dxa"/>
            <w:shd w:val="clear" w:color="auto" w:fill="C2D69B" w:themeFill="accent3" w:themeFillTint="99"/>
          </w:tcPr>
          <w:p w14:paraId="66A73428" w14:textId="77777777" w:rsidR="00787C78" w:rsidRPr="00452AED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429" w14:textId="77777777" w:rsidR="00787C78" w:rsidRPr="007F43AB" w:rsidRDefault="00787C78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2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2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2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2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2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42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3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3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3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3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34" w14:textId="77777777" w:rsidR="00787C78" w:rsidRDefault="00787C78">
            <w:pPr>
              <w:jc w:val="both"/>
            </w:pPr>
          </w:p>
        </w:tc>
      </w:tr>
      <w:tr w:rsidR="007F43AB" w14:paraId="66A73443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436" w14:textId="77777777" w:rsidR="00787C78" w:rsidRPr="00452AED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437" w14:textId="77777777" w:rsidR="00787C78" w:rsidRPr="007F43AB" w:rsidRDefault="00787C78" w:rsidP="00467ED6">
            <w:pPr>
              <w:spacing w:line="240" w:lineRule="auto"/>
              <w:rPr>
                <w:rFonts w:cs="Arial"/>
                <w:color w:val="17365D" w:themeColor="text2" w:themeShade="BF"/>
              </w:rPr>
            </w:pPr>
            <w:r w:rsidRPr="007F43AB">
              <w:rPr>
                <w:rFonts w:cs="Arial"/>
                <w:color w:val="17365D" w:themeColor="text2" w:themeShade="BF"/>
              </w:rPr>
              <w:t xml:space="preserve">eigene Garantien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43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3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3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3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3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43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3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3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4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4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42" w14:textId="77777777" w:rsidR="00787C78" w:rsidRDefault="00787C78">
            <w:pPr>
              <w:jc w:val="both"/>
            </w:pPr>
          </w:p>
        </w:tc>
      </w:tr>
      <w:tr w:rsidR="007F43AB" w14:paraId="66A73451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444" w14:textId="77777777" w:rsidR="00787C78" w:rsidRPr="00452AED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445" w14:textId="77777777" w:rsidR="00787C78" w:rsidRPr="007F43AB" w:rsidRDefault="00787C78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4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4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4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4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4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44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4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4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4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4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50" w14:textId="77777777" w:rsidR="00787C78" w:rsidRDefault="00787C78">
            <w:pPr>
              <w:jc w:val="both"/>
            </w:pPr>
          </w:p>
        </w:tc>
      </w:tr>
      <w:tr w:rsidR="007F43AB" w14:paraId="66A7345F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452" w14:textId="77777777" w:rsidR="00787C78" w:rsidRPr="00452AED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453" w14:textId="77777777" w:rsidR="00787C78" w:rsidRPr="007F43AB" w:rsidRDefault="00787C78" w:rsidP="00467ED6">
            <w:pPr>
              <w:spacing w:line="240" w:lineRule="auto"/>
              <w:rPr>
                <w:rFonts w:cs="Arial"/>
                <w:color w:val="17365D" w:themeColor="text2" w:themeShade="BF"/>
              </w:rPr>
            </w:pPr>
            <w:r w:rsidRPr="007F43AB">
              <w:rPr>
                <w:rFonts w:cs="Arial"/>
                <w:color w:val="17365D" w:themeColor="text2" w:themeShade="BF"/>
              </w:rPr>
              <w:t xml:space="preserve">Kundendienst Schnelligkeit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45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5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5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5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5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45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5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5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5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5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5E" w14:textId="77777777" w:rsidR="00787C78" w:rsidRDefault="00787C78">
            <w:pPr>
              <w:jc w:val="both"/>
            </w:pPr>
          </w:p>
        </w:tc>
      </w:tr>
      <w:tr w:rsidR="007F43AB" w14:paraId="66A7346D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460" w14:textId="77777777" w:rsidR="00787C78" w:rsidRPr="00452AED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461" w14:textId="77777777" w:rsidR="00787C78" w:rsidRPr="007F43AB" w:rsidRDefault="00787C78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6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6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6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6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6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46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6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6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6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6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6C" w14:textId="77777777" w:rsidR="00787C78" w:rsidRDefault="00787C78">
            <w:pPr>
              <w:jc w:val="both"/>
            </w:pPr>
          </w:p>
        </w:tc>
      </w:tr>
      <w:tr w:rsidR="007F43AB" w14:paraId="66A7347B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46E" w14:textId="77777777" w:rsidR="00787C78" w:rsidRPr="00452AED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46F" w14:textId="77777777" w:rsidR="00787C78" w:rsidRPr="007F43AB" w:rsidRDefault="00787C78" w:rsidP="00467ED6">
            <w:pPr>
              <w:spacing w:line="240" w:lineRule="auto"/>
              <w:rPr>
                <w:rFonts w:cs="Arial"/>
                <w:color w:val="17365D" w:themeColor="text2" w:themeShade="BF"/>
              </w:rPr>
            </w:pPr>
            <w:r w:rsidRPr="007F43AB">
              <w:rPr>
                <w:rFonts w:cs="Arial"/>
                <w:color w:val="17365D" w:themeColor="text2" w:themeShade="BF"/>
              </w:rPr>
              <w:t xml:space="preserve">Reklamationsquote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47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7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7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7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7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47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7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7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7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7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7A" w14:textId="77777777" w:rsidR="00787C78" w:rsidRDefault="00787C78">
            <w:pPr>
              <w:jc w:val="both"/>
            </w:pPr>
          </w:p>
        </w:tc>
      </w:tr>
      <w:tr w:rsidR="007F43AB" w14:paraId="66A73489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47C" w14:textId="77777777" w:rsidR="00787C78" w:rsidRPr="00452AED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47D" w14:textId="77777777" w:rsidR="00787C78" w:rsidRPr="007F43AB" w:rsidRDefault="00787C78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7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7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8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8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8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48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8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8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8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8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88" w14:textId="77777777" w:rsidR="00787C78" w:rsidRDefault="00787C78">
            <w:pPr>
              <w:jc w:val="both"/>
            </w:pPr>
          </w:p>
        </w:tc>
      </w:tr>
      <w:tr w:rsidR="007F43AB" w14:paraId="66A73497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48A" w14:textId="77777777" w:rsidR="00787C78" w:rsidRPr="00452AED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48B" w14:textId="77777777" w:rsidR="00787C78" w:rsidRPr="007F43AB" w:rsidRDefault="00787C78" w:rsidP="00467ED6">
            <w:pPr>
              <w:spacing w:line="240" w:lineRule="auto"/>
              <w:rPr>
                <w:rFonts w:cs="Arial"/>
                <w:color w:val="17365D" w:themeColor="text2" w:themeShade="BF"/>
              </w:rPr>
            </w:pPr>
            <w:r w:rsidRPr="007F43AB">
              <w:rPr>
                <w:rFonts w:cs="Arial"/>
                <w:color w:val="17365D" w:themeColor="text2" w:themeShade="BF"/>
              </w:rPr>
              <w:t xml:space="preserve">Reklamationsbehandlung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48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8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8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8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9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49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9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9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9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9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96" w14:textId="77777777" w:rsidR="00787C78" w:rsidRDefault="00787C78">
            <w:pPr>
              <w:jc w:val="both"/>
            </w:pPr>
          </w:p>
        </w:tc>
      </w:tr>
      <w:tr w:rsidR="007F43AB" w14:paraId="66A734A5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498" w14:textId="77777777" w:rsidR="00787C78" w:rsidRPr="00452AED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499" w14:textId="77777777" w:rsidR="00787C78" w:rsidRPr="007F43AB" w:rsidRDefault="00787C78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9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9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9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9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9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49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A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A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A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A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A4" w14:textId="77777777" w:rsidR="00787C78" w:rsidRDefault="00787C78">
            <w:pPr>
              <w:jc w:val="both"/>
            </w:pPr>
          </w:p>
        </w:tc>
      </w:tr>
      <w:tr w:rsidR="007F43AB" w14:paraId="66A734B3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4A6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4A7" w14:textId="77777777" w:rsidR="00787C78" w:rsidRPr="007F43AB" w:rsidRDefault="00787C78" w:rsidP="00467ED6">
            <w:pPr>
              <w:spacing w:line="240" w:lineRule="auto"/>
              <w:rPr>
                <w:rFonts w:cs="Arial"/>
                <w:color w:val="17365D" w:themeColor="text2" w:themeShade="BF"/>
              </w:rPr>
            </w:pPr>
            <w:r w:rsidRPr="007F43AB">
              <w:rPr>
                <w:rFonts w:cs="Arial"/>
                <w:color w:val="17365D" w:themeColor="text2" w:themeShade="BF"/>
              </w:rPr>
              <w:t xml:space="preserve">Kundenorientierung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4A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A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A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A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A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4A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A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A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B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B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B2" w14:textId="77777777" w:rsidR="00787C78" w:rsidRDefault="00787C78">
            <w:pPr>
              <w:jc w:val="both"/>
            </w:pPr>
          </w:p>
        </w:tc>
      </w:tr>
      <w:tr w:rsidR="007F43AB" w14:paraId="66A734C1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4B4" w14:textId="77777777" w:rsidR="00787C78" w:rsidRDefault="00787C7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4B5" w14:textId="77777777" w:rsidR="00787C78" w:rsidRPr="007F43AB" w:rsidRDefault="00787C78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B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B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B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B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B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4B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B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B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B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B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C0" w14:textId="77777777" w:rsidR="00787C78" w:rsidRDefault="00787C78">
            <w:pPr>
              <w:jc w:val="both"/>
            </w:pPr>
          </w:p>
        </w:tc>
      </w:tr>
      <w:tr w:rsidR="007F43AB" w14:paraId="66A734CF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4C2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4C3" w14:textId="77777777" w:rsidR="00787C78" w:rsidRPr="007F43AB" w:rsidRDefault="00787C78" w:rsidP="00467ED6">
            <w:pPr>
              <w:spacing w:line="240" w:lineRule="auto"/>
              <w:rPr>
                <w:rFonts w:cs="Arial"/>
                <w:color w:val="17365D" w:themeColor="text2" w:themeShade="BF"/>
              </w:rPr>
            </w:pPr>
            <w:r w:rsidRPr="007F43AB">
              <w:rPr>
                <w:rFonts w:cs="Arial"/>
                <w:color w:val="17365D" w:themeColor="text2" w:themeShade="BF"/>
              </w:rPr>
              <w:t xml:space="preserve">Kundenzufriedenheit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4C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C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C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C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C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4C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C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C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C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C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CE" w14:textId="77777777" w:rsidR="00787C78" w:rsidRDefault="00787C78">
            <w:pPr>
              <w:jc w:val="both"/>
            </w:pPr>
          </w:p>
        </w:tc>
      </w:tr>
      <w:tr w:rsidR="007F43AB" w14:paraId="66A734DD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4D0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4D1" w14:textId="77777777" w:rsidR="00787C78" w:rsidRPr="007F43AB" w:rsidRDefault="00787C78" w:rsidP="008D04E6">
            <w:pPr>
              <w:rPr>
                <w:color w:val="17365D" w:themeColor="text2" w:themeShade="BF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D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D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D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D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D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4D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D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D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D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D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DC" w14:textId="77777777" w:rsidR="00787C78" w:rsidRDefault="00787C78">
            <w:pPr>
              <w:jc w:val="both"/>
            </w:pPr>
          </w:p>
        </w:tc>
      </w:tr>
      <w:tr w:rsidR="007F43AB" w14:paraId="66A734EB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4DE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4DF" w14:textId="77777777" w:rsidR="00787C78" w:rsidRPr="007F43AB" w:rsidRDefault="00787C78" w:rsidP="00037BBE">
            <w:pPr>
              <w:jc w:val="both"/>
              <w:rPr>
                <w:color w:val="17365D" w:themeColor="text2" w:themeShade="BF"/>
              </w:rPr>
            </w:pPr>
            <w:r w:rsidRPr="007F43AB">
              <w:rPr>
                <w:rFonts w:cs="Arial"/>
                <w:color w:val="17365D" w:themeColor="text2" w:themeShade="BF"/>
              </w:rPr>
              <w:t>Kundenfluktuation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4E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E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E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E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E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4E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E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E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E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E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EA" w14:textId="77777777" w:rsidR="00787C78" w:rsidRDefault="00787C78">
            <w:pPr>
              <w:jc w:val="both"/>
            </w:pPr>
          </w:p>
        </w:tc>
      </w:tr>
      <w:tr w:rsidR="007F43AB" w14:paraId="66A734F9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4EC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4ED" w14:textId="77777777" w:rsidR="00787C78" w:rsidRPr="007F43AB" w:rsidRDefault="00787C78" w:rsidP="00964706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E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E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F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F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F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4F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F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F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F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F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F8" w14:textId="77777777" w:rsidR="00787C78" w:rsidRDefault="00787C78">
            <w:pPr>
              <w:jc w:val="both"/>
            </w:pPr>
          </w:p>
        </w:tc>
      </w:tr>
      <w:tr w:rsidR="007F43AB" w14:paraId="66A73507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4FA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4FB" w14:textId="77777777" w:rsidR="00787C78" w:rsidRPr="007F43AB" w:rsidRDefault="00787C78" w:rsidP="00BA2362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 xml:space="preserve">Einmalkunden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4F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F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F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4F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0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50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0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0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0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0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06" w14:textId="77777777" w:rsidR="00787C78" w:rsidRDefault="00787C78">
            <w:pPr>
              <w:jc w:val="both"/>
            </w:pPr>
          </w:p>
        </w:tc>
      </w:tr>
      <w:tr w:rsidR="007F43AB" w14:paraId="66A73515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508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509" w14:textId="77777777" w:rsidR="00787C78" w:rsidRPr="007F43AB" w:rsidRDefault="00787C78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0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0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0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0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0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50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1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1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1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1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14" w14:textId="77777777" w:rsidR="00787C78" w:rsidRDefault="00787C78">
            <w:pPr>
              <w:jc w:val="both"/>
            </w:pPr>
          </w:p>
        </w:tc>
      </w:tr>
      <w:tr w:rsidR="007F43AB" w14:paraId="66A73523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516" w14:textId="77777777" w:rsidR="00787C78" w:rsidRPr="00452AED" w:rsidRDefault="00787C78" w:rsidP="00BB7A8A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517" w14:textId="77777777" w:rsidR="00787C78" w:rsidRPr="007F43AB" w:rsidRDefault="00787C78" w:rsidP="00BA2362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 xml:space="preserve">Stammkunden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51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1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1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1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1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51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1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1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2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2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22" w14:textId="77777777" w:rsidR="00787C78" w:rsidRDefault="00787C78">
            <w:pPr>
              <w:jc w:val="both"/>
            </w:pPr>
          </w:p>
        </w:tc>
      </w:tr>
      <w:tr w:rsidR="007F43AB" w14:paraId="66A73531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524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525" w14:textId="77777777" w:rsidR="00787C78" w:rsidRPr="007F43AB" w:rsidRDefault="00787C78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2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2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2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2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2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52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2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2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2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2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30" w14:textId="77777777" w:rsidR="00787C78" w:rsidRDefault="00787C78">
            <w:pPr>
              <w:jc w:val="both"/>
            </w:pPr>
          </w:p>
        </w:tc>
      </w:tr>
      <w:tr w:rsidR="007F43AB" w14:paraId="66A7353F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532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533" w14:textId="77777777" w:rsidR="00787C78" w:rsidRPr="007F43AB" w:rsidRDefault="00787C78">
            <w:pPr>
              <w:jc w:val="both"/>
              <w:rPr>
                <w:color w:val="17365D" w:themeColor="text2" w:themeShade="BF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>Kundenempfehlungen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534" w14:textId="77777777" w:rsidR="00787C78" w:rsidRDefault="00787C78" w:rsidP="00BB7A8A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35" w14:textId="77777777" w:rsidR="00787C78" w:rsidRDefault="00787C78" w:rsidP="00BB7A8A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36" w14:textId="77777777" w:rsidR="00787C78" w:rsidRDefault="00787C78" w:rsidP="00BB7A8A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37" w14:textId="77777777" w:rsidR="00787C78" w:rsidRDefault="00787C78" w:rsidP="00BB7A8A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38" w14:textId="77777777" w:rsidR="00787C78" w:rsidRDefault="00787C78" w:rsidP="00BB7A8A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539" w14:textId="77777777" w:rsidR="00787C78" w:rsidRDefault="00787C78" w:rsidP="00BB7A8A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3A" w14:textId="77777777" w:rsidR="00787C78" w:rsidRDefault="00787C78" w:rsidP="00BB7A8A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3B" w14:textId="77777777" w:rsidR="00787C78" w:rsidRDefault="00787C78" w:rsidP="00BB7A8A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3C" w14:textId="77777777" w:rsidR="00787C78" w:rsidRDefault="00787C78" w:rsidP="00BB7A8A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3D" w14:textId="77777777" w:rsidR="00787C78" w:rsidRDefault="00787C78" w:rsidP="00BB7A8A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3E" w14:textId="77777777" w:rsidR="00787C78" w:rsidRDefault="00787C78" w:rsidP="00BB7A8A">
            <w:pPr>
              <w:jc w:val="both"/>
            </w:pPr>
          </w:p>
        </w:tc>
      </w:tr>
      <w:tr w:rsidR="007F43AB" w14:paraId="66A7354D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540" w14:textId="77777777" w:rsidR="00787C78" w:rsidRPr="00452AED" w:rsidRDefault="00787C78" w:rsidP="00BB7A8A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541" w14:textId="77777777" w:rsidR="00787C78" w:rsidRPr="007F43AB" w:rsidRDefault="00787C78" w:rsidP="00BB7A8A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4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4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4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4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4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54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4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4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4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4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4C" w14:textId="77777777" w:rsidR="00787C78" w:rsidRDefault="00787C78">
            <w:pPr>
              <w:jc w:val="both"/>
            </w:pPr>
          </w:p>
        </w:tc>
      </w:tr>
      <w:tr w:rsidR="007F43AB" w14:paraId="66A7355B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54E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54F" w14:textId="77777777" w:rsidR="00787C78" w:rsidRPr="007F43AB" w:rsidRDefault="00787C78" w:rsidP="00BA2362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 xml:space="preserve">Angebote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55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5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5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5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5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55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5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5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5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5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5A" w14:textId="77777777" w:rsidR="00787C78" w:rsidRDefault="00787C78">
            <w:pPr>
              <w:jc w:val="both"/>
            </w:pPr>
          </w:p>
        </w:tc>
      </w:tr>
      <w:tr w:rsidR="007F43AB" w14:paraId="66A73569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55C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55D" w14:textId="77777777" w:rsidR="00787C78" w:rsidRPr="007F43AB" w:rsidRDefault="00787C78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5E" w14:textId="77777777" w:rsidR="00787C78" w:rsidRDefault="00787C78" w:rsidP="00BB7A8A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5F" w14:textId="77777777" w:rsidR="00787C78" w:rsidRDefault="00787C78" w:rsidP="00BB7A8A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60" w14:textId="77777777" w:rsidR="00787C78" w:rsidRDefault="00787C78" w:rsidP="00BB7A8A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61" w14:textId="77777777" w:rsidR="00787C78" w:rsidRDefault="00787C78" w:rsidP="00BB7A8A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62" w14:textId="77777777" w:rsidR="00787C78" w:rsidRDefault="00787C78" w:rsidP="00BB7A8A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563" w14:textId="77777777" w:rsidR="00787C78" w:rsidRDefault="00787C78" w:rsidP="00BB7A8A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64" w14:textId="77777777" w:rsidR="00787C78" w:rsidRDefault="00787C78" w:rsidP="00BB7A8A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65" w14:textId="77777777" w:rsidR="00787C78" w:rsidRDefault="00787C78" w:rsidP="00BB7A8A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66" w14:textId="77777777" w:rsidR="00787C78" w:rsidRDefault="00787C78" w:rsidP="00BB7A8A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67" w14:textId="77777777" w:rsidR="00787C78" w:rsidRDefault="00787C78" w:rsidP="00BB7A8A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68" w14:textId="77777777" w:rsidR="00787C78" w:rsidRDefault="00787C78" w:rsidP="00BB7A8A">
            <w:pPr>
              <w:jc w:val="both"/>
            </w:pPr>
          </w:p>
        </w:tc>
      </w:tr>
      <w:tr w:rsidR="007F43AB" w14:paraId="66A73577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56A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56B" w14:textId="77777777" w:rsidR="00787C78" w:rsidRPr="007F43AB" w:rsidRDefault="00787C78" w:rsidP="00BA2362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 xml:space="preserve">Realisationsquote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56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6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6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6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7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57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7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7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7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7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76" w14:textId="77777777" w:rsidR="00787C78" w:rsidRDefault="00787C78">
            <w:pPr>
              <w:jc w:val="both"/>
            </w:pPr>
          </w:p>
        </w:tc>
      </w:tr>
      <w:tr w:rsidR="007F43AB" w14:paraId="66A73585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578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579" w14:textId="77777777" w:rsidR="00787C78" w:rsidRPr="007F43AB" w:rsidRDefault="00787C78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7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7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7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7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7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57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8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8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8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8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84" w14:textId="77777777" w:rsidR="00787C78" w:rsidRDefault="00787C78">
            <w:pPr>
              <w:jc w:val="both"/>
            </w:pPr>
          </w:p>
        </w:tc>
      </w:tr>
      <w:tr w:rsidR="007F43AB" w14:paraId="66A73593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586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587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 xml:space="preserve">Servicekompetenz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58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8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8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8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8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58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8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8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9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9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92" w14:textId="77777777" w:rsidR="00787C78" w:rsidRDefault="00787C78">
            <w:pPr>
              <w:jc w:val="both"/>
            </w:pPr>
          </w:p>
        </w:tc>
      </w:tr>
      <w:tr w:rsidR="007F43AB" w14:paraId="66A735A1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594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595" w14:textId="77777777" w:rsidR="00787C78" w:rsidRPr="007F43AB" w:rsidRDefault="00787C78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9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9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9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9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9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59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9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9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9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9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A0" w14:textId="77777777" w:rsidR="00787C78" w:rsidRDefault="00787C78">
            <w:pPr>
              <w:jc w:val="both"/>
            </w:pPr>
          </w:p>
        </w:tc>
      </w:tr>
      <w:tr w:rsidR="007F43AB" w14:paraId="66A735AF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5A2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5A3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 xml:space="preserve">Geschäftslage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5A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A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A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A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A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5A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A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A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A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A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AE" w14:textId="77777777" w:rsidR="00787C78" w:rsidRDefault="00787C78">
            <w:pPr>
              <w:jc w:val="both"/>
            </w:pPr>
          </w:p>
        </w:tc>
      </w:tr>
      <w:tr w:rsidR="007F43AB" w14:paraId="66A735BD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5B0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5B1" w14:textId="77777777" w:rsidR="00787C78" w:rsidRPr="007F43AB" w:rsidRDefault="00787C78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B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B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B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B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B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5B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B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B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B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B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BC" w14:textId="77777777" w:rsidR="00787C78" w:rsidRDefault="00787C78">
            <w:pPr>
              <w:jc w:val="both"/>
            </w:pPr>
          </w:p>
        </w:tc>
      </w:tr>
      <w:tr w:rsidR="007F43AB" w14:paraId="66A735CB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5BE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5BF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 xml:space="preserve">Qualitätsniveau allgemein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5C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C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C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C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C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5C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C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C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C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C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CA" w14:textId="77777777" w:rsidR="00787C78" w:rsidRDefault="00787C78">
            <w:pPr>
              <w:jc w:val="both"/>
            </w:pPr>
          </w:p>
        </w:tc>
      </w:tr>
      <w:tr w:rsidR="007F43AB" w14:paraId="66A735D9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5CC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5CD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C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C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D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D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D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5D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D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D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D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D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D8" w14:textId="77777777" w:rsidR="00787C78" w:rsidRDefault="00787C78">
            <w:pPr>
              <w:jc w:val="both"/>
            </w:pPr>
          </w:p>
        </w:tc>
      </w:tr>
      <w:tr w:rsidR="007F43AB" w14:paraId="66A735E7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5DA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5DB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>Referenzen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5D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D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D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D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E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5E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E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E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E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E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E6" w14:textId="77777777" w:rsidR="00787C78" w:rsidRDefault="00787C78">
            <w:pPr>
              <w:jc w:val="both"/>
            </w:pPr>
          </w:p>
        </w:tc>
      </w:tr>
      <w:tr w:rsidR="007F43AB" w14:paraId="66A735F5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5E8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5E9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E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E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E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E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E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5E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F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F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F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F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F4" w14:textId="77777777" w:rsidR="00787C78" w:rsidRDefault="00787C78">
            <w:pPr>
              <w:jc w:val="both"/>
            </w:pPr>
          </w:p>
        </w:tc>
      </w:tr>
      <w:tr w:rsidR="007F43AB" w14:paraId="66A73603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5F6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5F7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 xml:space="preserve">Qualifikation der Mitarbeiter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5F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F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F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F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F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5F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F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5F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0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0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02" w14:textId="77777777" w:rsidR="00787C78" w:rsidRDefault="00787C78">
            <w:pPr>
              <w:jc w:val="both"/>
            </w:pPr>
          </w:p>
        </w:tc>
      </w:tr>
      <w:tr w:rsidR="007F43AB" w14:paraId="66A73611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604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605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0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0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0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0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0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60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0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0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0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0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10" w14:textId="77777777" w:rsidR="00787C78" w:rsidRDefault="00787C78">
            <w:pPr>
              <w:jc w:val="both"/>
            </w:pPr>
          </w:p>
        </w:tc>
      </w:tr>
      <w:tr w:rsidR="007F43AB" w14:paraId="66A7361F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612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613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>Image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61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1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1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1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1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61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1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1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1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1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1E" w14:textId="77777777" w:rsidR="00787C78" w:rsidRDefault="00787C78">
            <w:pPr>
              <w:jc w:val="both"/>
            </w:pPr>
          </w:p>
        </w:tc>
      </w:tr>
      <w:tr w:rsidR="007F43AB" w14:paraId="66A7362D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620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621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2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2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2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2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2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62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2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2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2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2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2C" w14:textId="77777777" w:rsidR="00787C78" w:rsidRDefault="00787C78">
            <w:pPr>
              <w:jc w:val="both"/>
            </w:pPr>
          </w:p>
        </w:tc>
      </w:tr>
      <w:tr w:rsidR="007F43AB" w14:paraId="66A7363B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62E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62F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 xml:space="preserve">Bekanntheit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63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3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3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3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3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63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3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3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3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3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3A" w14:textId="77777777" w:rsidR="00787C78" w:rsidRDefault="00787C78">
            <w:pPr>
              <w:jc w:val="both"/>
            </w:pPr>
          </w:p>
        </w:tc>
      </w:tr>
      <w:tr w:rsidR="007F43AB" w14:paraId="66A73649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63C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63D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3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3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4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4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4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64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4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4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4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4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48" w14:textId="77777777" w:rsidR="00787C78" w:rsidRDefault="00787C78">
            <w:pPr>
              <w:jc w:val="both"/>
            </w:pPr>
          </w:p>
        </w:tc>
      </w:tr>
      <w:tr w:rsidR="007F43AB" w14:paraId="66A73657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64A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64B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>Werbung, quantitativ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64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4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4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4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5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65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5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5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5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5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56" w14:textId="77777777" w:rsidR="00787C78" w:rsidRDefault="00787C78">
            <w:pPr>
              <w:jc w:val="both"/>
            </w:pPr>
          </w:p>
        </w:tc>
      </w:tr>
      <w:tr w:rsidR="007F43AB" w14:paraId="66A73665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658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659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5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5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5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5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5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65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6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6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6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6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64" w14:textId="77777777" w:rsidR="00787C78" w:rsidRDefault="00787C78">
            <w:pPr>
              <w:jc w:val="both"/>
            </w:pPr>
          </w:p>
        </w:tc>
      </w:tr>
      <w:tr w:rsidR="007F43AB" w14:paraId="66A73673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666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667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 xml:space="preserve">Werbung, qualitativ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66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6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6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6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6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66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6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6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7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7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72" w14:textId="77777777" w:rsidR="00787C78" w:rsidRDefault="00787C78">
            <w:pPr>
              <w:jc w:val="both"/>
            </w:pPr>
          </w:p>
        </w:tc>
      </w:tr>
      <w:tr w:rsidR="007F43AB" w14:paraId="66A73681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674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675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7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7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7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7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7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67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7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7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7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7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80" w14:textId="77777777" w:rsidR="00787C78" w:rsidRDefault="00787C78">
            <w:pPr>
              <w:jc w:val="both"/>
            </w:pPr>
          </w:p>
        </w:tc>
      </w:tr>
      <w:tr w:rsidR="007F43AB" w14:paraId="66A7368F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682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683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 xml:space="preserve">Unternehmensdarstellung, optisch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68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8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8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8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8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68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8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8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8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8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8E" w14:textId="77777777" w:rsidR="00787C78" w:rsidRDefault="00787C78">
            <w:pPr>
              <w:jc w:val="both"/>
            </w:pPr>
          </w:p>
        </w:tc>
      </w:tr>
      <w:tr w:rsidR="007F43AB" w14:paraId="66A7369D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690" w14:textId="77777777" w:rsidR="009E0E57" w:rsidRPr="00F07EBA" w:rsidRDefault="009E0E5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691" w14:textId="77777777" w:rsidR="009E0E57" w:rsidRPr="007F43AB" w:rsidRDefault="009E0E57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92" w14:textId="77777777" w:rsidR="009E0E57" w:rsidRDefault="009E0E57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93" w14:textId="77777777" w:rsidR="009E0E57" w:rsidRDefault="009E0E57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94" w14:textId="77777777" w:rsidR="009E0E57" w:rsidRDefault="009E0E57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95" w14:textId="77777777" w:rsidR="009E0E57" w:rsidRDefault="009E0E57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96" w14:textId="77777777" w:rsidR="009E0E57" w:rsidRDefault="009E0E57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697" w14:textId="77777777" w:rsidR="009E0E57" w:rsidRDefault="009E0E57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98" w14:textId="77777777" w:rsidR="009E0E57" w:rsidRDefault="009E0E57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99" w14:textId="77777777" w:rsidR="009E0E57" w:rsidRDefault="009E0E57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9A" w14:textId="77777777" w:rsidR="009E0E57" w:rsidRDefault="009E0E57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9B" w14:textId="77777777" w:rsidR="009E0E57" w:rsidRDefault="009E0E57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9C" w14:textId="77777777" w:rsidR="009E0E57" w:rsidRDefault="009E0E57">
            <w:pPr>
              <w:jc w:val="both"/>
            </w:pPr>
          </w:p>
        </w:tc>
      </w:tr>
      <w:tr w:rsidR="00787C78" w14:paraId="66A736AB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69E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C2D69B" w:themeFill="accent3" w:themeFillTint="99"/>
          </w:tcPr>
          <w:p w14:paraId="66A7369F" w14:textId="77777777" w:rsidR="00787C78" w:rsidRPr="007F43AB" w:rsidRDefault="00787C78" w:rsidP="00B3749C">
            <w:pPr>
              <w:jc w:val="both"/>
              <w:rPr>
                <w:b/>
                <w:color w:val="17365D" w:themeColor="text2" w:themeShade="BF"/>
                <w:sz w:val="22"/>
              </w:rPr>
            </w:pPr>
            <w:r w:rsidRPr="007F43AB">
              <w:rPr>
                <w:b/>
                <w:color w:val="17365D" w:themeColor="text2" w:themeShade="BF"/>
                <w:sz w:val="22"/>
              </w:rPr>
              <w:t>Kriterien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6A736A0" w14:textId="77777777" w:rsidR="00787C78" w:rsidRPr="007F43AB" w:rsidRDefault="00787C78" w:rsidP="00B3749C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6A736A1" w14:textId="77777777" w:rsidR="00787C78" w:rsidRPr="007F43AB" w:rsidRDefault="00787C78" w:rsidP="00B3749C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6A736A2" w14:textId="77777777" w:rsidR="00787C78" w:rsidRPr="007F43AB" w:rsidRDefault="00787C78" w:rsidP="00B3749C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6A736A3" w14:textId="77777777" w:rsidR="00787C78" w:rsidRPr="007F43AB" w:rsidRDefault="00787C78" w:rsidP="00B3749C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6A736A4" w14:textId="77777777" w:rsidR="00787C78" w:rsidRPr="007F43AB" w:rsidRDefault="00787C78" w:rsidP="00B3749C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6A736A5" w14:textId="77777777" w:rsidR="00787C78" w:rsidRPr="007F43AB" w:rsidRDefault="00787C78" w:rsidP="00B3749C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5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6A736A6" w14:textId="77777777" w:rsidR="00787C78" w:rsidRPr="007F43AB" w:rsidRDefault="00787C78" w:rsidP="00B3749C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6A736A7" w14:textId="77777777" w:rsidR="00787C78" w:rsidRPr="007F43AB" w:rsidRDefault="00787C78" w:rsidP="00B3749C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7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6A736A8" w14:textId="77777777" w:rsidR="00787C78" w:rsidRPr="007F43AB" w:rsidRDefault="00787C78" w:rsidP="00B3749C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6A736A9" w14:textId="77777777" w:rsidR="00787C78" w:rsidRPr="007F43AB" w:rsidRDefault="00787C78" w:rsidP="00B3749C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9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6A736AA" w14:textId="77777777" w:rsidR="00787C78" w:rsidRPr="007F43AB" w:rsidRDefault="00787C78" w:rsidP="00B3749C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7F43AB">
              <w:rPr>
                <w:b/>
                <w:color w:val="17365D" w:themeColor="text2" w:themeShade="BF"/>
                <w:sz w:val="20"/>
              </w:rPr>
              <w:t>10</w:t>
            </w:r>
          </w:p>
        </w:tc>
      </w:tr>
      <w:tr w:rsidR="007F43AB" w14:paraId="66A736B9" w14:textId="77777777" w:rsidTr="00317602">
        <w:trPr>
          <w:trHeight w:val="125"/>
        </w:trPr>
        <w:tc>
          <w:tcPr>
            <w:tcW w:w="392" w:type="dxa"/>
            <w:shd w:val="clear" w:color="auto" w:fill="C2D69B" w:themeFill="accent3" w:themeFillTint="99"/>
          </w:tcPr>
          <w:p w14:paraId="66A736AC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6AD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A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A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B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B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B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6B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B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B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B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B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B8" w14:textId="77777777" w:rsidR="00787C78" w:rsidRDefault="00787C78">
            <w:pPr>
              <w:jc w:val="both"/>
            </w:pPr>
          </w:p>
        </w:tc>
      </w:tr>
      <w:tr w:rsidR="007F43AB" w14:paraId="66A736C7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6BA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6BB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 xml:space="preserve">Unternehmensdarstellung, Eindruck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6B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B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B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B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C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6C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C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C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C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C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C6" w14:textId="77777777" w:rsidR="00787C78" w:rsidRDefault="00787C78">
            <w:pPr>
              <w:jc w:val="both"/>
            </w:pPr>
          </w:p>
        </w:tc>
      </w:tr>
      <w:tr w:rsidR="007F43AB" w14:paraId="66A736D5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6C8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6C9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C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C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C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C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C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6C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D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D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D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D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D4" w14:textId="77777777" w:rsidR="00787C78" w:rsidRDefault="00787C78">
            <w:pPr>
              <w:jc w:val="both"/>
            </w:pPr>
          </w:p>
        </w:tc>
      </w:tr>
      <w:tr w:rsidR="007F43AB" w14:paraId="66A736E3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6D6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6D7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 xml:space="preserve">Unternehmensdarstellung, inhaltlich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6D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D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D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D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D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6D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D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D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E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E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E2" w14:textId="77777777" w:rsidR="00787C78" w:rsidRDefault="00787C78">
            <w:pPr>
              <w:jc w:val="both"/>
            </w:pPr>
          </w:p>
        </w:tc>
      </w:tr>
      <w:tr w:rsidR="007F43AB" w14:paraId="66A736F1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6E4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6E5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E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E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E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E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E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6E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E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E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E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E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F0" w14:textId="77777777" w:rsidR="00787C78" w:rsidRDefault="00787C78">
            <w:pPr>
              <w:jc w:val="both"/>
            </w:pPr>
          </w:p>
        </w:tc>
      </w:tr>
      <w:tr w:rsidR="007F43AB" w14:paraId="66A736FF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6F2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6F3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 xml:space="preserve">Verkaufsräume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6F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F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F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F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F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6F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F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F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F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F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6FE" w14:textId="77777777" w:rsidR="00787C78" w:rsidRDefault="00787C78">
            <w:pPr>
              <w:jc w:val="both"/>
            </w:pPr>
          </w:p>
        </w:tc>
      </w:tr>
      <w:tr w:rsidR="007F43AB" w14:paraId="66A7370D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700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701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0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0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0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0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0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70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0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0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0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0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0C" w14:textId="77777777" w:rsidR="00787C78" w:rsidRDefault="00787C78">
            <w:pPr>
              <w:jc w:val="both"/>
            </w:pPr>
          </w:p>
        </w:tc>
      </w:tr>
      <w:tr w:rsidR="007F43AB" w14:paraId="66A7371B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70E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70F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>Betriebsgröße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71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1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1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1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1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71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1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1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1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1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1A" w14:textId="77777777" w:rsidR="00787C78" w:rsidRDefault="00787C78">
            <w:pPr>
              <w:jc w:val="both"/>
            </w:pPr>
          </w:p>
        </w:tc>
      </w:tr>
      <w:tr w:rsidR="007F43AB" w14:paraId="66A73729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71C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71D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1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1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2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2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2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72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2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2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2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2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28" w14:textId="77777777" w:rsidR="00787C78" w:rsidRDefault="00787C78">
            <w:pPr>
              <w:jc w:val="both"/>
            </w:pPr>
          </w:p>
        </w:tc>
      </w:tr>
      <w:tr w:rsidR="007F43AB" w14:paraId="66A73737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72A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72B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>Technische Ausstattung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72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2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2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2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3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73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3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3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3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3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36" w14:textId="77777777" w:rsidR="00787C78" w:rsidRDefault="00787C78">
            <w:pPr>
              <w:jc w:val="both"/>
            </w:pPr>
          </w:p>
        </w:tc>
      </w:tr>
      <w:tr w:rsidR="007F43AB" w14:paraId="66A73745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738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739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3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3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3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3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3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73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4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4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4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4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44" w14:textId="77777777" w:rsidR="00787C78" w:rsidRDefault="00787C78">
            <w:pPr>
              <w:jc w:val="both"/>
            </w:pPr>
          </w:p>
        </w:tc>
      </w:tr>
      <w:tr w:rsidR="007F43AB" w14:paraId="66A73753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746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747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>Unternehmensalter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74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4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4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4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4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74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4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4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5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5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52" w14:textId="77777777" w:rsidR="00787C78" w:rsidRDefault="00787C78">
            <w:pPr>
              <w:jc w:val="both"/>
            </w:pPr>
          </w:p>
        </w:tc>
      </w:tr>
      <w:tr w:rsidR="007F43AB" w14:paraId="66A73761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754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755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5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5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5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5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5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75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5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5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5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5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60" w14:textId="77777777" w:rsidR="00787C78" w:rsidRDefault="00787C78">
            <w:pPr>
              <w:jc w:val="both"/>
            </w:pPr>
          </w:p>
        </w:tc>
      </w:tr>
      <w:tr w:rsidR="007F43AB" w14:paraId="66A7376F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762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763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>Unternehmer, Erfahrung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76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6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6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6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6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76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6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6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6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6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6E" w14:textId="77777777" w:rsidR="00787C78" w:rsidRDefault="00787C78">
            <w:pPr>
              <w:jc w:val="both"/>
            </w:pPr>
          </w:p>
        </w:tc>
      </w:tr>
      <w:tr w:rsidR="007F43AB" w14:paraId="66A7377D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770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771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7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7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7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7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7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77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7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7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7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7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7C" w14:textId="77777777" w:rsidR="00787C78" w:rsidRDefault="00787C78">
            <w:pPr>
              <w:jc w:val="both"/>
            </w:pPr>
          </w:p>
        </w:tc>
      </w:tr>
      <w:tr w:rsidR="007F43AB" w14:paraId="66A7378B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77E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77F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>Spezialisierung</w:t>
            </w:r>
            <w:r w:rsidR="009936A1" w:rsidRPr="007F43AB">
              <w:rPr>
                <w:rFonts w:cs="Arial"/>
                <w:color w:val="17365D" w:themeColor="text2" w:themeShade="BF"/>
                <w:szCs w:val="18"/>
              </w:rPr>
              <w:t>:</w:t>
            </w:r>
            <w:r w:rsidRPr="007F43AB">
              <w:rPr>
                <w:rFonts w:cs="Arial"/>
                <w:color w:val="17365D" w:themeColor="text2" w:themeShade="BF"/>
                <w:szCs w:val="18"/>
              </w:rPr>
              <w:t xml:space="preserve"> </w:t>
            </w:r>
            <w:r w:rsidR="009936A1" w:rsidRPr="007F43AB">
              <w:rPr>
                <w:rFonts w:cs="Arial"/>
                <w:color w:val="17365D" w:themeColor="text2" w:themeShade="BF"/>
                <w:szCs w:val="18"/>
              </w:rPr>
              <w:t>Angebotsbreite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78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8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8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8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8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78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8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8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8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8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8A" w14:textId="77777777" w:rsidR="00787C78" w:rsidRDefault="00787C78">
            <w:pPr>
              <w:jc w:val="both"/>
            </w:pPr>
          </w:p>
        </w:tc>
      </w:tr>
      <w:tr w:rsidR="007F43AB" w14:paraId="66A73799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78C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78D" w14:textId="77777777" w:rsidR="00787C78" w:rsidRPr="007F43AB" w:rsidRDefault="00787C78" w:rsidP="004C2B83">
            <w:pPr>
              <w:spacing w:line="240" w:lineRule="auto"/>
              <w:ind w:left="567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8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8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9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9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9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79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9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9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9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9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98" w14:textId="77777777" w:rsidR="00787C78" w:rsidRDefault="00787C78">
            <w:pPr>
              <w:jc w:val="both"/>
            </w:pPr>
          </w:p>
        </w:tc>
      </w:tr>
      <w:tr w:rsidR="007F43AB" w14:paraId="66A737A7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79A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79B" w14:textId="77777777" w:rsidR="00787C78" w:rsidRPr="007F43AB" w:rsidRDefault="009936A1" w:rsidP="009936A1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>Spezialisierung: Angebotstiefe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79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9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9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9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A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7A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A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A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A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A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A6" w14:textId="77777777" w:rsidR="00787C78" w:rsidRDefault="00787C78">
            <w:pPr>
              <w:jc w:val="both"/>
            </w:pPr>
          </w:p>
        </w:tc>
      </w:tr>
      <w:tr w:rsidR="007F43AB" w14:paraId="66A737B5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7A8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7A9" w14:textId="77777777" w:rsidR="00787C78" w:rsidRPr="007F43AB" w:rsidRDefault="00787C78" w:rsidP="004C2B83">
            <w:pPr>
              <w:spacing w:line="240" w:lineRule="auto"/>
              <w:ind w:left="567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A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A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A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A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A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7A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B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B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B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B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B4" w14:textId="77777777" w:rsidR="00787C78" w:rsidRDefault="00787C78">
            <w:pPr>
              <w:jc w:val="both"/>
            </w:pPr>
          </w:p>
        </w:tc>
      </w:tr>
      <w:tr w:rsidR="007F43AB" w14:paraId="66A737C3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7B6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7B7" w14:textId="77777777" w:rsidR="00787C78" w:rsidRPr="007F43AB" w:rsidRDefault="009936A1" w:rsidP="009936A1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>Spezialisierung: Preis-Leistungsverhältnis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7B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B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B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B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B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7B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B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B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C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C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C2" w14:textId="77777777" w:rsidR="00787C78" w:rsidRDefault="00787C78">
            <w:pPr>
              <w:jc w:val="both"/>
            </w:pPr>
          </w:p>
        </w:tc>
      </w:tr>
      <w:tr w:rsidR="007F43AB" w14:paraId="66A737D1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7C4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7C5" w14:textId="77777777" w:rsidR="00787C78" w:rsidRPr="007F43AB" w:rsidRDefault="00787C78" w:rsidP="004C2B83">
            <w:pPr>
              <w:spacing w:line="240" w:lineRule="auto"/>
              <w:ind w:left="567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C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C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C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C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C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7C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C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C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C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C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D0" w14:textId="77777777" w:rsidR="00787C78" w:rsidRDefault="00787C78">
            <w:pPr>
              <w:jc w:val="both"/>
            </w:pPr>
          </w:p>
        </w:tc>
      </w:tr>
      <w:tr w:rsidR="007F43AB" w14:paraId="66A737DF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7D2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7D3" w14:textId="77777777" w:rsidR="00787C78" w:rsidRPr="007F43AB" w:rsidRDefault="009936A1" w:rsidP="009936A1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proofErr w:type="spellStart"/>
            <w:r w:rsidRPr="007F43AB">
              <w:rPr>
                <w:rFonts w:cs="Arial"/>
                <w:color w:val="17365D" w:themeColor="text2" w:themeShade="BF"/>
                <w:szCs w:val="18"/>
              </w:rPr>
              <w:t>Spezialisierung:Zuverlässigkeit</w:t>
            </w:r>
            <w:proofErr w:type="spellEnd"/>
            <w:r w:rsidRPr="007F43AB">
              <w:rPr>
                <w:rFonts w:cs="Arial"/>
                <w:color w:val="17365D" w:themeColor="text2" w:themeShade="BF"/>
                <w:szCs w:val="18"/>
              </w:rPr>
              <w:t>, Terminaussagen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7D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D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D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D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D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7D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D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D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D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D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DE" w14:textId="77777777" w:rsidR="00787C78" w:rsidRDefault="00787C78">
            <w:pPr>
              <w:jc w:val="both"/>
            </w:pPr>
          </w:p>
        </w:tc>
      </w:tr>
      <w:tr w:rsidR="007F43AB" w14:paraId="66A737ED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7E0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7E1" w14:textId="77777777" w:rsidR="00787C78" w:rsidRPr="007F43AB" w:rsidRDefault="00787C78" w:rsidP="004C2B83">
            <w:pPr>
              <w:spacing w:line="240" w:lineRule="auto"/>
              <w:ind w:left="567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E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E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E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E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E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7E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E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E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E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E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EC" w14:textId="77777777" w:rsidR="00787C78" w:rsidRDefault="00787C78">
            <w:pPr>
              <w:jc w:val="both"/>
            </w:pPr>
          </w:p>
        </w:tc>
      </w:tr>
      <w:tr w:rsidR="007F43AB" w14:paraId="66A737FB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7EE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7EF" w14:textId="77777777" w:rsidR="00787C78" w:rsidRPr="007F43AB" w:rsidRDefault="009936A1" w:rsidP="009936A1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>Spezialisierung: Zuverlässigkeit, Preisaussagen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7F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F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F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F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F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7F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F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F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F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F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FA" w14:textId="77777777" w:rsidR="00787C78" w:rsidRDefault="00787C78">
            <w:pPr>
              <w:jc w:val="both"/>
            </w:pPr>
          </w:p>
        </w:tc>
      </w:tr>
      <w:tr w:rsidR="007F43AB" w14:paraId="66A73809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7FC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7FD" w14:textId="77777777" w:rsidR="00787C78" w:rsidRPr="007F43AB" w:rsidRDefault="00787C78" w:rsidP="004C2B83">
            <w:pPr>
              <w:spacing w:line="240" w:lineRule="auto"/>
              <w:ind w:left="567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F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7F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0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0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0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80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0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0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0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0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08" w14:textId="77777777" w:rsidR="00787C78" w:rsidRDefault="00787C78">
            <w:pPr>
              <w:jc w:val="both"/>
            </w:pPr>
          </w:p>
        </w:tc>
      </w:tr>
      <w:tr w:rsidR="007F43AB" w14:paraId="66A73817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80A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80B" w14:textId="77777777" w:rsidR="00787C78" w:rsidRPr="007F43AB" w:rsidRDefault="009936A1" w:rsidP="009936A1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>Spezialisierung: Zuverlässigkeit, Qualitätsaussagen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80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0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0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0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1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81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1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1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1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1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16" w14:textId="77777777" w:rsidR="00787C78" w:rsidRDefault="00787C78">
            <w:pPr>
              <w:jc w:val="both"/>
            </w:pPr>
          </w:p>
        </w:tc>
      </w:tr>
      <w:tr w:rsidR="007F43AB" w14:paraId="66A73825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818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819" w14:textId="77777777" w:rsidR="00787C78" w:rsidRPr="007F43AB" w:rsidRDefault="00787C78" w:rsidP="004C2B83">
            <w:pPr>
              <w:spacing w:line="240" w:lineRule="auto"/>
              <w:ind w:left="567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1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1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1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1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1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81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2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2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2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2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24" w14:textId="77777777" w:rsidR="00787C78" w:rsidRDefault="00787C78">
            <w:pPr>
              <w:jc w:val="both"/>
            </w:pPr>
          </w:p>
        </w:tc>
      </w:tr>
      <w:tr w:rsidR="007F43AB" w14:paraId="66A73833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826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827" w14:textId="77777777" w:rsidR="00787C78" w:rsidRPr="007F43AB" w:rsidRDefault="009936A1" w:rsidP="009936A1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>Spezialisierung: Zuverlässigkeit, Service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82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2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2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2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2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82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2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2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3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3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32" w14:textId="77777777" w:rsidR="00787C78" w:rsidRDefault="00787C78">
            <w:pPr>
              <w:jc w:val="both"/>
            </w:pPr>
          </w:p>
        </w:tc>
      </w:tr>
      <w:tr w:rsidR="007F43AB" w14:paraId="66A73841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834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835" w14:textId="77777777" w:rsidR="00787C78" w:rsidRPr="007F43AB" w:rsidRDefault="00787C78" w:rsidP="004C2B83">
            <w:pPr>
              <w:spacing w:line="240" w:lineRule="auto"/>
              <w:ind w:left="567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3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3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3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3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3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83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3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3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3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3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40" w14:textId="77777777" w:rsidR="00787C78" w:rsidRDefault="00787C78">
            <w:pPr>
              <w:jc w:val="both"/>
            </w:pPr>
          </w:p>
        </w:tc>
      </w:tr>
      <w:tr w:rsidR="007F43AB" w14:paraId="66A7384F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842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843" w14:textId="77777777" w:rsidR="00787C78" w:rsidRPr="007F43AB" w:rsidRDefault="009936A1" w:rsidP="009936A1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>Spezialisierung: Schnelligkeit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84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4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4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4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4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84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4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4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4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4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4E" w14:textId="77777777" w:rsidR="00787C78" w:rsidRDefault="00787C78">
            <w:pPr>
              <w:jc w:val="both"/>
            </w:pPr>
          </w:p>
        </w:tc>
      </w:tr>
      <w:tr w:rsidR="007F43AB" w14:paraId="66A7385D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850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851" w14:textId="77777777" w:rsidR="00787C78" w:rsidRPr="007F43AB" w:rsidRDefault="00787C78" w:rsidP="004C2B83">
            <w:pPr>
              <w:spacing w:line="240" w:lineRule="auto"/>
              <w:ind w:left="567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5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5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5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5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5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85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5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5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5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5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5C" w14:textId="77777777" w:rsidR="00787C78" w:rsidRDefault="00787C78">
            <w:pPr>
              <w:jc w:val="both"/>
            </w:pPr>
          </w:p>
        </w:tc>
      </w:tr>
      <w:tr w:rsidR="007F43AB" w14:paraId="66A7386B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85E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85F" w14:textId="77777777" w:rsidR="00787C78" w:rsidRPr="007F43AB" w:rsidRDefault="009936A1" w:rsidP="009936A1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>Spezialisierung: Flexibilität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86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6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6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6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6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86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6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6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6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6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6A" w14:textId="77777777" w:rsidR="00787C78" w:rsidRDefault="00787C78">
            <w:pPr>
              <w:jc w:val="both"/>
            </w:pPr>
          </w:p>
        </w:tc>
      </w:tr>
      <w:tr w:rsidR="007F43AB" w14:paraId="66A73879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86C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86D" w14:textId="77777777" w:rsidR="00787C78" w:rsidRPr="007F43AB" w:rsidRDefault="00787C78" w:rsidP="004C2B83">
            <w:pPr>
              <w:spacing w:line="240" w:lineRule="auto"/>
              <w:ind w:left="567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6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6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7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7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7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87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7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7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7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7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78" w14:textId="77777777" w:rsidR="00787C78" w:rsidRDefault="00787C78">
            <w:pPr>
              <w:jc w:val="both"/>
            </w:pPr>
          </w:p>
        </w:tc>
      </w:tr>
      <w:tr w:rsidR="007F43AB" w14:paraId="66A73887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87A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87B" w14:textId="77777777" w:rsidR="00787C78" w:rsidRPr="007F43AB" w:rsidRDefault="009936A1" w:rsidP="009936A1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>Spezialisierung: Kompetenz, Service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87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7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7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7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8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88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8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8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8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8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86" w14:textId="77777777" w:rsidR="00787C78" w:rsidRDefault="00787C78">
            <w:pPr>
              <w:jc w:val="both"/>
            </w:pPr>
          </w:p>
        </w:tc>
      </w:tr>
      <w:tr w:rsidR="007F43AB" w14:paraId="66A73895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888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889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8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8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8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8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8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88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9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9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9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9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94" w14:textId="77777777" w:rsidR="00787C78" w:rsidRDefault="00787C78">
            <w:pPr>
              <w:jc w:val="both"/>
            </w:pPr>
          </w:p>
        </w:tc>
      </w:tr>
      <w:tr w:rsidR="007F43AB" w14:paraId="66A738A3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896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897" w14:textId="77777777" w:rsidR="00787C78" w:rsidRPr="007F43AB" w:rsidRDefault="009936A1" w:rsidP="009936A1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>Spezialisierung: Kompetenz, Beratung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89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9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9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9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9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89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9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9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A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A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A2" w14:textId="77777777" w:rsidR="00787C78" w:rsidRDefault="00787C78">
            <w:pPr>
              <w:jc w:val="both"/>
            </w:pPr>
          </w:p>
        </w:tc>
      </w:tr>
      <w:tr w:rsidR="007F43AB" w14:paraId="66A738B1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8A4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8A5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A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A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A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A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A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8A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A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A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A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A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B0" w14:textId="77777777" w:rsidR="00787C78" w:rsidRDefault="00787C78">
            <w:pPr>
              <w:jc w:val="both"/>
            </w:pPr>
          </w:p>
        </w:tc>
      </w:tr>
      <w:tr w:rsidR="007F43AB" w14:paraId="66A738BF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8B2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8B3" w14:textId="77777777" w:rsidR="00787C78" w:rsidRPr="007F43AB" w:rsidRDefault="009936A1" w:rsidP="009936A1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>Spezialisierung: Kompetenz, Design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8B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B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B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B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B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8B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B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B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B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B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BE" w14:textId="77777777" w:rsidR="00787C78" w:rsidRDefault="00787C78">
            <w:pPr>
              <w:jc w:val="both"/>
            </w:pPr>
          </w:p>
        </w:tc>
      </w:tr>
      <w:tr w:rsidR="007F43AB" w14:paraId="66A738CD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8C0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8C1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C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C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C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C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C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8C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C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C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C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C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CC" w14:textId="77777777" w:rsidR="00787C78" w:rsidRDefault="00787C78">
            <w:pPr>
              <w:jc w:val="both"/>
            </w:pPr>
          </w:p>
        </w:tc>
      </w:tr>
      <w:tr w:rsidR="007F43AB" w14:paraId="66A738DB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8CE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8CF" w14:textId="77777777" w:rsidR="00787C78" w:rsidRPr="007F43AB" w:rsidRDefault="009936A1" w:rsidP="009936A1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>Spezialisierung: Kompetenz, Material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8D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D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D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D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D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8D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D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D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D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D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DA" w14:textId="77777777" w:rsidR="00787C78" w:rsidRDefault="00787C78">
            <w:pPr>
              <w:jc w:val="both"/>
            </w:pPr>
          </w:p>
        </w:tc>
      </w:tr>
      <w:tr w:rsidR="007F43AB" w14:paraId="66A738E9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8DC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8DD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D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D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E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E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E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8E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E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E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E6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E7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E8" w14:textId="77777777" w:rsidR="00787C78" w:rsidRDefault="00787C78">
            <w:pPr>
              <w:jc w:val="both"/>
            </w:pPr>
          </w:p>
        </w:tc>
      </w:tr>
      <w:tr w:rsidR="007F43AB" w14:paraId="66A738F7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8EA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8EB" w14:textId="77777777" w:rsidR="00787C78" w:rsidRPr="007F43AB" w:rsidRDefault="009936A1" w:rsidP="009936A1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r w:rsidRPr="007F43AB">
              <w:rPr>
                <w:rFonts w:cs="Arial"/>
                <w:color w:val="17365D" w:themeColor="text2" w:themeShade="BF"/>
                <w:szCs w:val="18"/>
              </w:rPr>
              <w:t>Spezialisierung: Kompetenz, Fertigung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8E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E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E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E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F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8F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F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F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F4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F5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F6" w14:textId="77777777" w:rsidR="00787C78" w:rsidRDefault="00787C78">
            <w:pPr>
              <w:jc w:val="both"/>
            </w:pPr>
          </w:p>
        </w:tc>
      </w:tr>
      <w:tr w:rsidR="007F43AB" w14:paraId="66A73905" w14:textId="77777777" w:rsidTr="00317602">
        <w:trPr>
          <w:trHeight w:val="63"/>
        </w:trPr>
        <w:tc>
          <w:tcPr>
            <w:tcW w:w="392" w:type="dxa"/>
            <w:shd w:val="clear" w:color="auto" w:fill="C2D69B" w:themeFill="accent3" w:themeFillTint="99"/>
          </w:tcPr>
          <w:p w14:paraId="66A738F8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8F9" w14:textId="77777777" w:rsidR="00787C78" w:rsidRPr="007F43AB" w:rsidRDefault="00787C78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F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F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F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F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8F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8F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90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90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902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903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904" w14:textId="77777777" w:rsidR="00787C78" w:rsidRDefault="00787C78">
            <w:pPr>
              <w:jc w:val="both"/>
            </w:pPr>
          </w:p>
        </w:tc>
      </w:tr>
      <w:tr w:rsidR="007F43AB" w14:paraId="66A73913" w14:textId="77777777" w:rsidTr="00317602">
        <w:trPr>
          <w:trHeight w:val="283"/>
        </w:trPr>
        <w:tc>
          <w:tcPr>
            <w:tcW w:w="392" w:type="dxa"/>
            <w:shd w:val="clear" w:color="auto" w:fill="C2D69B" w:themeFill="accent3" w:themeFillTint="99"/>
          </w:tcPr>
          <w:p w14:paraId="66A73906" w14:textId="77777777" w:rsidR="00787C78" w:rsidRPr="00F07EBA" w:rsidRDefault="00787C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6A73907" w14:textId="77777777" w:rsidR="00787C78" w:rsidRPr="007F43AB" w:rsidRDefault="009936A1" w:rsidP="004C2B83">
            <w:pPr>
              <w:spacing w:line="240" w:lineRule="auto"/>
              <w:rPr>
                <w:rFonts w:cs="Arial"/>
                <w:color w:val="17365D" w:themeColor="text2" w:themeShade="BF"/>
                <w:szCs w:val="18"/>
              </w:rPr>
            </w:pPr>
            <w:proofErr w:type="spellStart"/>
            <w:r w:rsidRPr="007F43AB">
              <w:rPr>
                <w:rFonts w:cs="Arial"/>
                <w:color w:val="17365D" w:themeColor="text2" w:themeShade="BF"/>
                <w:szCs w:val="18"/>
              </w:rPr>
              <w:t>Spezialisierung</w:t>
            </w:r>
            <w:r w:rsidR="00787C78" w:rsidRPr="007F43AB">
              <w:rPr>
                <w:rFonts w:cs="Arial"/>
                <w:color w:val="17365D" w:themeColor="text2" w:themeShade="BF"/>
                <w:szCs w:val="18"/>
              </w:rPr>
              <w:t>Kompetenz</w:t>
            </w:r>
            <w:proofErr w:type="spellEnd"/>
            <w:r w:rsidR="00787C78" w:rsidRPr="007F43AB">
              <w:rPr>
                <w:rFonts w:cs="Arial"/>
                <w:color w:val="17365D" w:themeColor="text2" w:themeShade="BF"/>
                <w:szCs w:val="18"/>
              </w:rPr>
              <w:t xml:space="preserve">, Montage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A73908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909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90A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90B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90C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A7390D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90E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90F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910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911" w14:textId="77777777" w:rsidR="00787C78" w:rsidRDefault="00787C78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A73912" w14:textId="77777777" w:rsidR="00787C78" w:rsidRDefault="00787C78">
            <w:pPr>
              <w:jc w:val="both"/>
            </w:pPr>
          </w:p>
        </w:tc>
      </w:tr>
    </w:tbl>
    <w:p w14:paraId="7B255E44" w14:textId="77777777" w:rsidR="006B3710" w:rsidRDefault="006B3710" w:rsidP="00317602">
      <w:pPr>
        <w:tabs>
          <w:tab w:val="left" w:pos="6135"/>
        </w:tabs>
        <w:rPr>
          <w:color w:val="FF0000"/>
          <w:szCs w:val="18"/>
        </w:rPr>
      </w:pPr>
    </w:p>
    <w:p w14:paraId="49D8324A" w14:textId="77777777" w:rsidR="006B3710" w:rsidRDefault="006B3710" w:rsidP="00317602">
      <w:pPr>
        <w:tabs>
          <w:tab w:val="left" w:pos="6135"/>
        </w:tabs>
        <w:rPr>
          <w:color w:val="FF0000"/>
          <w:szCs w:val="18"/>
        </w:rPr>
      </w:pPr>
    </w:p>
    <w:p w14:paraId="66A73914" w14:textId="639E455F" w:rsidR="000A66B9" w:rsidRPr="00BA2362" w:rsidRDefault="006B3710" w:rsidP="00317602">
      <w:pPr>
        <w:tabs>
          <w:tab w:val="left" w:pos="6135"/>
        </w:tabs>
        <w:rPr>
          <w:color w:val="FF0000"/>
          <w:szCs w:val="18"/>
        </w:rPr>
      </w:pPr>
      <w:r>
        <w:rPr>
          <w:noProof/>
          <w:color w:val="FF0000"/>
          <w:szCs w:val="18"/>
        </w:rPr>
        <w:drawing>
          <wp:inline distT="0" distB="0" distL="0" distR="0" wp14:anchorId="2EE08EBE" wp14:editId="4B46A293">
            <wp:extent cx="4424790" cy="44247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 FH_Impressum_staerkenprof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70" cy="442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66B9" w:rsidRPr="00BA2362" w:rsidSect="009E0E5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3856" w:bottom="1702" w:left="1134" w:header="0" w:footer="737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F0054" w14:textId="77777777" w:rsidR="00EB72AA" w:rsidRDefault="00EB72AA" w:rsidP="000A66B9">
      <w:pPr>
        <w:spacing w:line="240" w:lineRule="auto"/>
      </w:pPr>
      <w:r>
        <w:separator/>
      </w:r>
    </w:p>
  </w:endnote>
  <w:endnote w:type="continuationSeparator" w:id="0">
    <w:p w14:paraId="1EA35462" w14:textId="77777777" w:rsidR="00EB72AA" w:rsidRDefault="00EB72AA" w:rsidP="000A6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7391E" w14:textId="77777777" w:rsidR="00BB7A8A" w:rsidRDefault="00EB72AA" w:rsidP="006D3BDA">
    <w:pPr>
      <w:pStyle w:val="Fuzeile"/>
      <w:tabs>
        <w:tab w:val="clear" w:pos="4536"/>
        <w:tab w:val="clear" w:pos="9072"/>
        <w:tab w:val="right" w:pos="6917"/>
        <w:tab w:val="left" w:pos="7201"/>
      </w:tabs>
      <w:rPr>
        <w:b/>
        <w:bCs/>
        <w:sz w:val="14"/>
      </w:rPr>
    </w:pPr>
    <w:r>
      <w:rPr>
        <w:b/>
        <w:bCs/>
        <w:noProof/>
        <w:color w:val="939599"/>
        <w:sz w:val="20"/>
      </w:rPr>
      <w:pict w14:anchorId="66A73926">
        <v:rect id="_x0000_s2049" alt="" style="position:absolute;margin-left:-17.85pt;margin-top:-.8pt;width:99pt;height:27pt;z-index:251657728;mso-wrap-edited:f;mso-width-percent:0;mso-height-percent:0;mso-width-percent:0;mso-height-percent:0" stroked="f">
          <w10:wrap type="square"/>
        </v:rect>
      </w:pict>
    </w:r>
    <w:r w:rsidR="00BB7A8A">
      <w:rPr>
        <w:b/>
        <w:bCs/>
        <w:color w:val="939599"/>
        <w:sz w:val="14"/>
      </w:rPr>
      <w:t>© Evers &amp; Jung 2005</w:t>
    </w:r>
    <w:r w:rsidR="00BB7A8A">
      <w:rPr>
        <w:b/>
        <w:bCs/>
        <w:color w:val="939599"/>
        <w:sz w:val="14"/>
      </w:rPr>
      <w:tab/>
    </w:r>
    <w:r w:rsidR="00ED17B2">
      <w:rPr>
        <w:b/>
        <w:bCs/>
        <w:color w:val="939599"/>
        <w:sz w:val="14"/>
      </w:rPr>
      <w:t>Arbeitsblatt Stärkenprofil</w:t>
    </w:r>
    <w:r w:rsidR="00ED17B2">
      <w:rPr>
        <w:b/>
        <w:bCs/>
        <w:sz w:val="14"/>
      </w:rPr>
      <w:tab/>
    </w:r>
    <w:r w:rsidR="00BB7A8A">
      <w:rPr>
        <w:b/>
        <w:bCs/>
        <w:sz w:val="14"/>
      </w:rPr>
      <w:tab/>
    </w:r>
    <w:r w:rsidR="00CE7F28">
      <w:rPr>
        <w:b/>
        <w:bCs/>
        <w:sz w:val="14"/>
      </w:rPr>
      <w:tab/>
    </w:r>
    <w:r w:rsidR="00CE7F28">
      <w:rPr>
        <w:b/>
        <w:bCs/>
        <w:sz w:val="14"/>
      </w:rPr>
      <w:tab/>
    </w:r>
    <w:r w:rsidR="00CE7F28">
      <w:rPr>
        <w:b/>
        <w:bCs/>
        <w:sz w:val="14"/>
      </w:rPr>
      <w:tab/>
    </w:r>
    <w:r w:rsidR="00CE7F28">
      <w:rPr>
        <w:b/>
        <w:bCs/>
        <w:sz w:val="14"/>
      </w:rPr>
      <w:tab/>
    </w:r>
    <w:r w:rsidR="00BB7A8A">
      <w:rPr>
        <w:b/>
        <w:bCs/>
        <w:sz w:val="14"/>
      </w:rPr>
      <w:t xml:space="preserve">Seite </w:t>
    </w:r>
    <w:r w:rsidR="006C1C61">
      <w:rPr>
        <w:b/>
        <w:bCs/>
        <w:sz w:val="14"/>
      </w:rPr>
      <w:fldChar w:fldCharType="begin"/>
    </w:r>
    <w:r w:rsidR="00BB7A8A">
      <w:rPr>
        <w:b/>
        <w:bCs/>
        <w:sz w:val="14"/>
      </w:rPr>
      <w:instrText xml:space="preserve"> PAGE  \* MERGEFORMAT </w:instrText>
    </w:r>
    <w:r w:rsidR="006C1C61">
      <w:rPr>
        <w:b/>
        <w:bCs/>
        <w:sz w:val="14"/>
      </w:rPr>
      <w:fldChar w:fldCharType="separate"/>
    </w:r>
    <w:r w:rsidR="002110D1">
      <w:rPr>
        <w:b/>
        <w:bCs/>
        <w:noProof/>
        <w:sz w:val="14"/>
      </w:rPr>
      <w:t>4</w:t>
    </w:r>
    <w:r w:rsidR="006C1C61">
      <w:rPr>
        <w:b/>
        <w:bCs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73923" w14:textId="77777777" w:rsidR="00BB7A8A" w:rsidRDefault="00BB7A8A">
    <w:pPr>
      <w:pStyle w:val="Fuzeile"/>
      <w:tabs>
        <w:tab w:val="clear" w:pos="4536"/>
        <w:tab w:val="clear" w:pos="9072"/>
        <w:tab w:val="right" w:pos="6917"/>
        <w:tab w:val="left" w:pos="7201"/>
      </w:tabs>
    </w:pPr>
    <w:r>
      <w:rPr>
        <w:b/>
        <w:bCs/>
        <w:color w:val="939599"/>
        <w:sz w:val="14"/>
      </w:rPr>
      <w:tab/>
    </w:r>
    <w:r w:rsidR="00ED17B2">
      <w:rPr>
        <w:b/>
        <w:bCs/>
        <w:color w:val="939599"/>
        <w:sz w:val="14"/>
      </w:rPr>
      <w:t>Arbeitsblatt Stärkenprofil</w:t>
    </w:r>
    <w:r>
      <w:rPr>
        <w:b/>
        <w:bCs/>
        <w:sz w:val="14"/>
      </w:rPr>
      <w:tab/>
    </w:r>
    <w:r w:rsidR="00CE7F28">
      <w:rPr>
        <w:b/>
        <w:bCs/>
        <w:sz w:val="14"/>
      </w:rPr>
      <w:tab/>
    </w:r>
    <w:r w:rsidR="00CE7F28">
      <w:rPr>
        <w:b/>
        <w:bCs/>
        <w:sz w:val="14"/>
      </w:rPr>
      <w:tab/>
    </w:r>
    <w:r w:rsidR="00CE7F28">
      <w:rPr>
        <w:b/>
        <w:bCs/>
        <w:sz w:val="14"/>
      </w:rPr>
      <w:tab/>
    </w:r>
    <w:r w:rsidR="00CE7F28">
      <w:rPr>
        <w:b/>
        <w:bCs/>
        <w:sz w:val="14"/>
      </w:rPr>
      <w:tab/>
    </w:r>
    <w:r w:rsidR="00CE7F28">
      <w:rPr>
        <w:b/>
        <w:bCs/>
        <w:sz w:val="14"/>
      </w:rPr>
      <w:tab/>
    </w:r>
    <w:r>
      <w:rPr>
        <w:b/>
        <w:bCs/>
        <w:sz w:val="14"/>
      </w:rPr>
      <w:t xml:space="preserve">Seite </w:t>
    </w:r>
    <w:r w:rsidR="006C1C61">
      <w:rPr>
        <w:b/>
        <w:bCs/>
        <w:sz w:val="14"/>
      </w:rPr>
      <w:fldChar w:fldCharType="begin"/>
    </w:r>
    <w:r>
      <w:rPr>
        <w:b/>
        <w:bCs/>
        <w:sz w:val="14"/>
      </w:rPr>
      <w:instrText xml:space="preserve"> PAGE  \* MERGEFORMAT </w:instrText>
    </w:r>
    <w:r w:rsidR="006C1C61">
      <w:rPr>
        <w:b/>
        <w:bCs/>
        <w:sz w:val="14"/>
      </w:rPr>
      <w:fldChar w:fldCharType="separate"/>
    </w:r>
    <w:r w:rsidR="001B177F">
      <w:rPr>
        <w:b/>
        <w:bCs/>
        <w:noProof/>
        <w:sz w:val="14"/>
      </w:rPr>
      <w:t>1</w:t>
    </w:r>
    <w:r w:rsidR="006C1C61">
      <w:rPr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CBC29" w14:textId="77777777" w:rsidR="00EB72AA" w:rsidRDefault="00EB72AA" w:rsidP="000A66B9">
      <w:pPr>
        <w:spacing w:line="240" w:lineRule="auto"/>
      </w:pPr>
      <w:r>
        <w:separator/>
      </w:r>
    </w:p>
  </w:footnote>
  <w:footnote w:type="continuationSeparator" w:id="0">
    <w:p w14:paraId="5E504B87" w14:textId="77777777" w:rsidR="00EB72AA" w:rsidRDefault="00EB72AA" w:rsidP="000A66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7391B" w14:textId="77777777" w:rsidR="00BB7A8A" w:rsidRDefault="00BB7A8A">
    <w:pPr>
      <w:pStyle w:val="Kopfzeile"/>
      <w:ind w:left="-1134" w:right="-2892"/>
      <w:jc w:val="right"/>
    </w:pPr>
  </w:p>
  <w:p w14:paraId="66A7391C" w14:textId="77777777" w:rsidR="00BB7A8A" w:rsidRDefault="00BB7A8A">
    <w:pPr>
      <w:pStyle w:val="Kopfzeile"/>
      <w:ind w:left="-1134" w:right="-2892"/>
      <w:jc w:val="right"/>
    </w:pPr>
  </w:p>
  <w:p w14:paraId="66A7391D" w14:textId="71B54CAE" w:rsidR="00BB7A8A" w:rsidRDefault="00317602" w:rsidP="00317602">
    <w:pPr>
      <w:pStyle w:val="Kopfzeile"/>
      <w:tabs>
        <w:tab w:val="left" w:pos="7420"/>
      </w:tabs>
      <w:ind w:left="-1134" w:right="-2948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B72AA">
      <w:rPr>
        <w:noProof/>
        <w:color w:val="17365D"/>
      </w:rPr>
      <w:pict w14:anchorId="54E71B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160.15pt;height:66.8pt;visibility:visible;mso-width-percent:0;mso-height-percent:0;mso-width-percent:0;mso-height-percent:0">
          <v:imagedata r:id="rId1" o:title=""/>
        </v:shape>
      </w:pict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7391F" w14:textId="77777777" w:rsidR="00BB7A8A" w:rsidRDefault="00BB7A8A">
    <w:pPr>
      <w:pStyle w:val="Kopfzeile"/>
      <w:ind w:left="-1134" w:right="-2892"/>
      <w:jc w:val="right"/>
    </w:pPr>
  </w:p>
  <w:p w14:paraId="66A73920" w14:textId="6588BFE9" w:rsidR="00BB7A8A" w:rsidRDefault="00BB7A8A">
    <w:pPr>
      <w:pStyle w:val="Kopfzeile"/>
      <w:ind w:left="-1134" w:right="-2892"/>
      <w:jc w:val="right"/>
    </w:pPr>
  </w:p>
  <w:p w14:paraId="66A73921" w14:textId="401D618F" w:rsidR="00BB7A8A" w:rsidRDefault="00BB7A8A">
    <w:pPr>
      <w:pStyle w:val="Kopfzeile"/>
      <w:ind w:left="-1134" w:right="-2948"/>
      <w:jc w:val="right"/>
    </w:pPr>
  </w:p>
  <w:p w14:paraId="66A73922" w14:textId="49F07C83" w:rsidR="00BB7A8A" w:rsidRDefault="00EB72AA">
    <w:pPr>
      <w:pStyle w:val="Kopfzeile"/>
      <w:ind w:left="-1134" w:right="-2948"/>
      <w:jc w:val="right"/>
    </w:pPr>
    <w:r>
      <w:rPr>
        <w:noProof/>
        <w:color w:val="17365D"/>
      </w:rPr>
      <w:pict w14:anchorId="29E597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60.15pt;height:66.8pt;visibility:visible;mso-width-percent:0;mso-height-percent:0;mso-width-percent:0;mso-height-percent:0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FAC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C6E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622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322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D218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6C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B256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04C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CD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C48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3CC6"/>
    <w:multiLevelType w:val="hybridMultilevel"/>
    <w:tmpl w:val="412EE524"/>
    <w:lvl w:ilvl="0" w:tplc="4498C638">
      <w:start w:val="1"/>
      <w:numFmt w:val="bullet"/>
      <w:lvlText w:val=""/>
      <w:lvlJc w:val="left"/>
      <w:pPr>
        <w:tabs>
          <w:tab w:val="num" w:pos="717"/>
        </w:tabs>
        <w:ind w:left="641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C728D"/>
    <w:multiLevelType w:val="multilevel"/>
    <w:tmpl w:val="F45E5A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4E30CAA"/>
    <w:multiLevelType w:val="hybridMultilevel"/>
    <w:tmpl w:val="074AE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67B82"/>
    <w:multiLevelType w:val="multilevel"/>
    <w:tmpl w:val="FE688D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39D7B63"/>
    <w:multiLevelType w:val="hybridMultilevel"/>
    <w:tmpl w:val="B9C8BDE0"/>
    <w:lvl w:ilvl="0" w:tplc="6A687384">
      <w:start w:val="1"/>
      <w:numFmt w:val="bullet"/>
      <w:lvlText w:val=""/>
      <w:lvlJc w:val="left"/>
      <w:pPr>
        <w:tabs>
          <w:tab w:val="num" w:pos="717"/>
        </w:tabs>
        <w:ind w:left="641" w:hanging="284"/>
      </w:pPr>
      <w:rPr>
        <w:rFonts w:ascii="Symbol" w:hAnsi="Symbol" w:hint="default"/>
        <w:color w:val="auto"/>
        <w:spacing w:val="-120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94D27"/>
    <w:multiLevelType w:val="hybridMultilevel"/>
    <w:tmpl w:val="412EE52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F1B5B"/>
    <w:multiLevelType w:val="hybridMultilevel"/>
    <w:tmpl w:val="412EE524"/>
    <w:lvl w:ilvl="0" w:tplc="3A44A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D0566"/>
    <w:multiLevelType w:val="hybridMultilevel"/>
    <w:tmpl w:val="B4DE2422"/>
    <w:lvl w:ilvl="0" w:tplc="6A687384">
      <w:start w:val="1"/>
      <w:numFmt w:val="bullet"/>
      <w:lvlText w:val=""/>
      <w:lvlJc w:val="left"/>
      <w:pPr>
        <w:tabs>
          <w:tab w:val="num" w:pos="717"/>
        </w:tabs>
        <w:ind w:left="641" w:hanging="284"/>
      </w:pPr>
      <w:rPr>
        <w:rFonts w:ascii="Symbol" w:hAnsi="Symbol" w:hint="default"/>
        <w:color w:val="auto"/>
        <w:spacing w:val="-1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439A8"/>
    <w:multiLevelType w:val="hybridMultilevel"/>
    <w:tmpl w:val="412EE524"/>
    <w:lvl w:ilvl="0" w:tplc="6C88366A">
      <w:start w:val="1"/>
      <w:numFmt w:val="bullet"/>
      <w:lvlText w:val=""/>
      <w:lvlJc w:val="left"/>
      <w:pPr>
        <w:tabs>
          <w:tab w:val="num" w:pos="661"/>
        </w:tabs>
        <w:ind w:left="641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75ADE"/>
    <w:multiLevelType w:val="hybridMultilevel"/>
    <w:tmpl w:val="9048B66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8"/>
  </w:num>
  <w:num w:numId="15">
    <w:abstractNumId w:val="10"/>
  </w:num>
  <w:num w:numId="16">
    <w:abstractNumId w:val="14"/>
  </w:num>
  <w:num w:numId="17">
    <w:abstractNumId w:val="11"/>
  </w:num>
  <w:num w:numId="18">
    <w:abstractNumId w:val="17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567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F28"/>
    <w:rsid w:val="00024E8C"/>
    <w:rsid w:val="00037BBE"/>
    <w:rsid w:val="00037C79"/>
    <w:rsid w:val="000504A8"/>
    <w:rsid w:val="000825AA"/>
    <w:rsid w:val="000A66B9"/>
    <w:rsid w:val="000B5327"/>
    <w:rsid w:val="000B7274"/>
    <w:rsid w:val="000C1690"/>
    <w:rsid w:val="000D777C"/>
    <w:rsid w:val="000E3B8B"/>
    <w:rsid w:val="001459A2"/>
    <w:rsid w:val="001615C2"/>
    <w:rsid w:val="00191B7D"/>
    <w:rsid w:val="001B177F"/>
    <w:rsid w:val="001E4940"/>
    <w:rsid w:val="002110D1"/>
    <w:rsid w:val="00223D63"/>
    <w:rsid w:val="0022586D"/>
    <w:rsid w:val="00232DB0"/>
    <w:rsid w:val="00255EE4"/>
    <w:rsid w:val="00264C78"/>
    <w:rsid w:val="00271B7C"/>
    <w:rsid w:val="002967AA"/>
    <w:rsid w:val="00297284"/>
    <w:rsid w:val="002B1FA4"/>
    <w:rsid w:val="002E0BEC"/>
    <w:rsid w:val="002E1E4A"/>
    <w:rsid w:val="00317602"/>
    <w:rsid w:val="00327DA8"/>
    <w:rsid w:val="00336CDF"/>
    <w:rsid w:val="0036355B"/>
    <w:rsid w:val="00372787"/>
    <w:rsid w:val="00380AFF"/>
    <w:rsid w:val="00394B41"/>
    <w:rsid w:val="004072F3"/>
    <w:rsid w:val="00452AED"/>
    <w:rsid w:val="00467ED6"/>
    <w:rsid w:val="00470F89"/>
    <w:rsid w:val="0047523A"/>
    <w:rsid w:val="004B54FF"/>
    <w:rsid w:val="004C2B83"/>
    <w:rsid w:val="004C6433"/>
    <w:rsid w:val="004D5519"/>
    <w:rsid w:val="004E1B96"/>
    <w:rsid w:val="004F0DC0"/>
    <w:rsid w:val="004F414B"/>
    <w:rsid w:val="00564776"/>
    <w:rsid w:val="005754DB"/>
    <w:rsid w:val="00592844"/>
    <w:rsid w:val="005941A4"/>
    <w:rsid w:val="00620737"/>
    <w:rsid w:val="00621E5F"/>
    <w:rsid w:val="006334AA"/>
    <w:rsid w:val="006635D0"/>
    <w:rsid w:val="00671BB9"/>
    <w:rsid w:val="00680849"/>
    <w:rsid w:val="00680F51"/>
    <w:rsid w:val="00693151"/>
    <w:rsid w:val="006B3710"/>
    <w:rsid w:val="006C1C61"/>
    <w:rsid w:val="006D3BDA"/>
    <w:rsid w:val="00706957"/>
    <w:rsid w:val="00735331"/>
    <w:rsid w:val="007363B3"/>
    <w:rsid w:val="00743996"/>
    <w:rsid w:val="00750858"/>
    <w:rsid w:val="00757EDE"/>
    <w:rsid w:val="00767FFE"/>
    <w:rsid w:val="00770777"/>
    <w:rsid w:val="00787C78"/>
    <w:rsid w:val="007B11D5"/>
    <w:rsid w:val="007D6B3A"/>
    <w:rsid w:val="007E79F0"/>
    <w:rsid w:val="007F43AB"/>
    <w:rsid w:val="007F7E74"/>
    <w:rsid w:val="00817F8A"/>
    <w:rsid w:val="00823A6B"/>
    <w:rsid w:val="00843C99"/>
    <w:rsid w:val="00885AC4"/>
    <w:rsid w:val="00893454"/>
    <w:rsid w:val="008A12CE"/>
    <w:rsid w:val="008B3C14"/>
    <w:rsid w:val="008B6953"/>
    <w:rsid w:val="008E02C5"/>
    <w:rsid w:val="00901368"/>
    <w:rsid w:val="009401F4"/>
    <w:rsid w:val="00964706"/>
    <w:rsid w:val="009936A1"/>
    <w:rsid w:val="009A3E53"/>
    <w:rsid w:val="009C65E1"/>
    <w:rsid w:val="009E0E57"/>
    <w:rsid w:val="00A04405"/>
    <w:rsid w:val="00A25867"/>
    <w:rsid w:val="00A46851"/>
    <w:rsid w:val="00A71333"/>
    <w:rsid w:val="00A75D22"/>
    <w:rsid w:val="00AA3387"/>
    <w:rsid w:val="00AF561C"/>
    <w:rsid w:val="00B06938"/>
    <w:rsid w:val="00B41CB7"/>
    <w:rsid w:val="00B46F28"/>
    <w:rsid w:val="00B47F50"/>
    <w:rsid w:val="00B77DC2"/>
    <w:rsid w:val="00B81546"/>
    <w:rsid w:val="00B85118"/>
    <w:rsid w:val="00B8669A"/>
    <w:rsid w:val="00BA2362"/>
    <w:rsid w:val="00BB7A8A"/>
    <w:rsid w:val="00C659BE"/>
    <w:rsid w:val="00C75CA3"/>
    <w:rsid w:val="00C92964"/>
    <w:rsid w:val="00CD1DAE"/>
    <w:rsid w:val="00CE7F28"/>
    <w:rsid w:val="00CF1A4F"/>
    <w:rsid w:val="00CF380C"/>
    <w:rsid w:val="00D12191"/>
    <w:rsid w:val="00D20AE2"/>
    <w:rsid w:val="00D306DC"/>
    <w:rsid w:val="00D755C1"/>
    <w:rsid w:val="00D777AA"/>
    <w:rsid w:val="00D9177D"/>
    <w:rsid w:val="00DA304C"/>
    <w:rsid w:val="00DB1BB4"/>
    <w:rsid w:val="00DD318D"/>
    <w:rsid w:val="00E12E5B"/>
    <w:rsid w:val="00E3281D"/>
    <w:rsid w:val="00E5342F"/>
    <w:rsid w:val="00E6493D"/>
    <w:rsid w:val="00E727FB"/>
    <w:rsid w:val="00E91BF3"/>
    <w:rsid w:val="00EB72AA"/>
    <w:rsid w:val="00ED17B2"/>
    <w:rsid w:val="00F07ADB"/>
    <w:rsid w:val="00F07EBA"/>
    <w:rsid w:val="00F95EB1"/>
    <w:rsid w:val="00FA2E25"/>
    <w:rsid w:val="00FB13AE"/>
    <w:rsid w:val="00FF0619"/>
    <w:rsid w:val="00FF3FA5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6A732EE"/>
  <w15:docId w15:val="{FD42D795-44FC-FE4B-8389-8A651C4C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777"/>
    <w:pPr>
      <w:spacing w:line="260" w:lineRule="atLeast"/>
    </w:pPr>
    <w:rPr>
      <w:rFonts w:ascii="Arial" w:hAnsi="Arial"/>
      <w:sz w:val="18"/>
      <w:szCs w:val="24"/>
    </w:rPr>
  </w:style>
  <w:style w:type="paragraph" w:styleId="berschrift1">
    <w:name w:val="heading 1"/>
    <w:basedOn w:val="Standard"/>
    <w:next w:val="Standard"/>
    <w:qFormat/>
    <w:rsid w:val="00770777"/>
    <w:pPr>
      <w:keepNext/>
      <w:spacing w:before="260" w:after="520"/>
      <w:outlineLvl w:val="0"/>
    </w:pPr>
    <w:rPr>
      <w:rFonts w:cs="Arial"/>
      <w:b/>
      <w:bCs/>
      <w:color w:val="333366"/>
      <w:kern w:val="32"/>
      <w:sz w:val="44"/>
      <w:szCs w:val="32"/>
    </w:rPr>
  </w:style>
  <w:style w:type="paragraph" w:styleId="berschrift2">
    <w:name w:val="heading 2"/>
    <w:basedOn w:val="Standard"/>
    <w:next w:val="Standard"/>
    <w:qFormat/>
    <w:rsid w:val="00770777"/>
    <w:pPr>
      <w:keepNext/>
      <w:spacing w:before="260" w:after="260"/>
      <w:outlineLvl w:val="1"/>
    </w:pPr>
    <w:rPr>
      <w:rFonts w:cs="Arial"/>
      <w:b/>
      <w:bCs/>
      <w:iCs/>
      <w:color w:val="333366"/>
      <w:sz w:val="2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70777"/>
    <w:pPr>
      <w:keepNext/>
      <w:spacing w:before="260" w:after="260"/>
      <w:outlineLvl w:val="2"/>
    </w:pPr>
    <w:rPr>
      <w:rFonts w:cs="Arial"/>
      <w:b/>
      <w:bCs/>
      <w:color w:val="333366"/>
      <w:szCs w:val="26"/>
    </w:rPr>
  </w:style>
  <w:style w:type="paragraph" w:styleId="berschrift4">
    <w:name w:val="heading 4"/>
    <w:basedOn w:val="Standard"/>
    <w:next w:val="Standard"/>
    <w:qFormat/>
    <w:rsid w:val="00770777"/>
    <w:pPr>
      <w:keepNext/>
      <w:spacing w:before="260" w:after="260"/>
      <w:outlineLvl w:val="3"/>
    </w:pPr>
    <w:rPr>
      <w:b/>
      <w:bCs/>
      <w:i/>
      <w:color w:val="333366"/>
      <w:szCs w:val="28"/>
    </w:rPr>
  </w:style>
  <w:style w:type="paragraph" w:styleId="berschrift5">
    <w:name w:val="heading 5"/>
    <w:basedOn w:val="Standard"/>
    <w:next w:val="Standard"/>
    <w:qFormat/>
    <w:rsid w:val="00770777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770777"/>
    <w:pPr>
      <w:keepNext/>
      <w:outlineLvl w:val="5"/>
    </w:pPr>
    <w:rPr>
      <w:b/>
      <w:color w:val="979797"/>
      <w:sz w:val="14"/>
    </w:rPr>
  </w:style>
  <w:style w:type="paragraph" w:styleId="berschrift7">
    <w:name w:val="heading 7"/>
    <w:basedOn w:val="Standard"/>
    <w:next w:val="Standard"/>
    <w:qFormat/>
    <w:rsid w:val="0077077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Textkrper"/>
    <w:qFormat/>
    <w:rsid w:val="00770777"/>
    <w:pPr>
      <w:keepNext/>
      <w:spacing w:before="80" w:after="60" w:line="240" w:lineRule="auto"/>
      <w:jc w:val="both"/>
      <w:outlineLvl w:val="7"/>
    </w:pPr>
    <w:rPr>
      <w:b/>
      <w:i/>
      <w:kern w:val="28"/>
      <w:sz w:val="24"/>
      <w:szCs w:val="20"/>
    </w:rPr>
  </w:style>
  <w:style w:type="paragraph" w:styleId="berschrift9">
    <w:name w:val="heading 9"/>
    <w:basedOn w:val="Standard"/>
    <w:next w:val="Textkrper"/>
    <w:qFormat/>
    <w:rsid w:val="00770777"/>
    <w:pPr>
      <w:keepNext/>
      <w:spacing w:before="80" w:after="60" w:line="240" w:lineRule="auto"/>
      <w:jc w:val="both"/>
      <w:outlineLvl w:val="8"/>
    </w:pPr>
    <w:rPr>
      <w:b/>
      <w:i/>
      <w:kern w:val="28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rsid w:val="0077077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chriftung">
    <w:name w:val="caption"/>
    <w:basedOn w:val="Standard"/>
    <w:next w:val="Standard"/>
    <w:qFormat/>
    <w:rsid w:val="00770777"/>
    <w:pPr>
      <w:jc w:val="right"/>
    </w:pPr>
    <w:rPr>
      <w:b/>
      <w:bCs/>
      <w:color w:val="939599"/>
      <w:sz w:val="14"/>
    </w:rPr>
  </w:style>
  <w:style w:type="character" w:styleId="Hyperlink">
    <w:name w:val="Hyperlink"/>
    <w:semiHidden/>
    <w:rsid w:val="00770777"/>
    <w:rPr>
      <w:color w:val="0000FF"/>
      <w:u w:val="single"/>
    </w:rPr>
  </w:style>
  <w:style w:type="paragraph" w:styleId="Textkrper">
    <w:name w:val="Body Text"/>
    <w:basedOn w:val="Standard"/>
    <w:semiHidden/>
    <w:rsid w:val="00770777"/>
    <w:rPr>
      <w:b/>
      <w:color w:val="979797"/>
      <w:sz w:val="14"/>
    </w:rPr>
  </w:style>
  <w:style w:type="paragraph" w:styleId="Kopfzeile">
    <w:name w:val="header"/>
    <w:basedOn w:val="Standard"/>
    <w:semiHidden/>
    <w:rsid w:val="007707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70777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770777"/>
    <w:pPr>
      <w:spacing w:before="260" w:after="520"/>
      <w:outlineLvl w:val="0"/>
    </w:pPr>
    <w:rPr>
      <w:rFonts w:cs="Arial"/>
      <w:b/>
      <w:bCs/>
      <w:caps/>
      <w:color w:val="6978A3"/>
      <w:kern w:val="28"/>
      <w:sz w:val="44"/>
      <w:szCs w:val="32"/>
    </w:rPr>
  </w:style>
  <w:style w:type="paragraph" w:styleId="Verzeichnis1">
    <w:name w:val="toc 1"/>
    <w:basedOn w:val="Standard"/>
    <w:next w:val="Standard"/>
    <w:autoRedefine/>
    <w:semiHidden/>
    <w:rsid w:val="00770777"/>
    <w:rPr>
      <w:b/>
      <w:color w:val="353535"/>
    </w:rPr>
  </w:style>
  <w:style w:type="paragraph" w:styleId="Verzeichnis2">
    <w:name w:val="toc 2"/>
    <w:basedOn w:val="Standard"/>
    <w:next w:val="Standard"/>
    <w:autoRedefine/>
    <w:semiHidden/>
    <w:rsid w:val="00770777"/>
    <w:pPr>
      <w:ind w:left="180"/>
    </w:pPr>
    <w:rPr>
      <w:b/>
      <w:color w:val="353535"/>
    </w:rPr>
  </w:style>
  <w:style w:type="paragraph" w:styleId="Verzeichnis3">
    <w:name w:val="toc 3"/>
    <w:basedOn w:val="Standard"/>
    <w:next w:val="Standard"/>
    <w:autoRedefine/>
    <w:semiHidden/>
    <w:rsid w:val="00770777"/>
    <w:pPr>
      <w:ind w:left="360"/>
    </w:pPr>
    <w:rPr>
      <w:b/>
      <w:color w:val="353535"/>
    </w:rPr>
  </w:style>
  <w:style w:type="paragraph" w:styleId="Verzeichnis4">
    <w:name w:val="toc 4"/>
    <w:basedOn w:val="Standard"/>
    <w:next w:val="Standard"/>
    <w:autoRedefine/>
    <w:semiHidden/>
    <w:rsid w:val="00770777"/>
    <w:pPr>
      <w:ind w:left="540"/>
    </w:pPr>
  </w:style>
  <w:style w:type="paragraph" w:styleId="Verzeichnis5">
    <w:name w:val="toc 5"/>
    <w:basedOn w:val="Standard"/>
    <w:next w:val="Standard"/>
    <w:autoRedefine/>
    <w:semiHidden/>
    <w:rsid w:val="00770777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70777"/>
    <w:pPr>
      <w:ind w:left="900"/>
    </w:pPr>
  </w:style>
  <w:style w:type="paragraph" w:styleId="Verzeichnis7">
    <w:name w:val="toc 7"/>
    <w:basedOn w:val="Standard"/>
    <w:next w:val="Standard"/>
    <w:autoRedefine/>
    <w:semiHidden/>
    <w:rsid w:val="00770777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770777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770777"/>
    <w:pPr>
      <w:ind w:left="1440"/>
    </w:pPr>
  </w:style>
  <w:style w:type="paragraph" w:styleId="Funotentext">
    <w:name w:val="footnote text"/>
    <w:basedOn w:val="Standard"/>
    <w:semiHidden/>
    <w:rsid w:val="00770777"/>
    <w:pPr>
      <w:tabs>
        <w:tab w:val="left" w:pos="187"/>
      </w:tabs>
      <w:spacing w:after="120" w:line="220" w:lineRule="exact"/>
      <w:ind w:left="187" w:hanging="187"/>
      <w:jc w:val="both"/>
    </w:pPr>
    <w:rPr>
      <w:color w:val="353535"/>
      <w:sz w:val="14"/>
      <w:szCs w:val="20"/>
    </w:rPr>
  </w:style>
  <w:style w:type="paragraph" w:styleId="Textkrper2">
    <w:name w:val="Body Text 2"/>
    <w:basedOn w:val="Standard"/>
    <w:semiHidden/>
    <w:rsid w:val="00770777"/>
    <w:pPr>
      <w:spacing w:before="260" w:after="260"/>
    </w:pPr>
    <w:rPr>
      <w:b/>
      <w:bCs/>
      <w:sz w:val="26"/>
    </w:rPr>
  </w:style>
  <w:style w:type="paragraph" w:styleId="Dokumentstruktur">
    <w:name w:val="Document Map"/>
    <w:basedOn w:val="Standard"/>
    <w:semiHidden/>
    <w:rsid w:val="00770777"/>
    <w:pPr>
      <w:shd w:val="clear" w:color="auto" w:fill="000080"/>
    </w:pPr>
    <w:rPr>
      <w:rFonts w:ascii="Tahoma" w:hAnsi="Tahoma" w:cs="Tahoma"/>
    </w:rPr>
  </w:style>
  <w:style w:type="character" w:styleId="Funotenzeichen">
    <w:name w:val="footnote reference"/>
    <w:semiHidden/>
    <w:rsid w:val="0077077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59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3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735331"/>
    <w:rPr>
      <w:rFonts w:ascii="Arial" w:hAnsi="Arial" w:cs="Arial"/>
      <w:b/>
      <w:bCs/>
      <w:color w:val="333366"/>
      <w:sz w:val="18"/>
      <w:szCs w:val="26"/>
    </w:rPr>
  </w:style>
  <w:style w:type="character" w:customStyle="1" w:styleId="content">
    <w:name w:val="content"/>
    <w:basedOn w:val="Absatz-Standardschriftart"/>
    <w:rsid w:val="00735331"/>
  </w:style>
  <w:style w:type="paragraph" w:styleId="Listenabsatz">
    <w:name w:val="List Paragraph"/>
    <w:basedOn w:val="Standard"/>
    <w:uiPriority w:val="34"/>
    <w:qFormat/>
    <w:rsid w:val="00D917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7602"/>
    <w:pPr>
      <w:numPr>
        <w:ilvl w:val="1"/>
      </w:numPr>
      <w:spacing w:line="240" w:lineRule="auto"/>
    </w:pPr>
    <w:rPr>
      <w:rFonts w:ascii="Times New Roman" w:hAnsi="Times New Roman"/>
      <w:color w:val="5A5A5A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7602"/>
    <w:rPr>
      <w:color w:val="5A5A5A"/>
      <w:spacing w:val="15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4E1B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78beb8-f63c-4185-98f8-053e17aa0776">
      <Terms xmlns="http://schemas.microsoft.com/office/infopath/2007/PartnerControls"/>
    </lcf76f155ced4ddcb4097134ff3c332f>
    <TaxCatchAll xmlns="335bb9db-0b18-44af-a96d-dc8f973f7e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8328685EEF5408B053461AD02DA6F" ma:contentTypeVersion="16" ma:contentTypeDescription="Ein neues Dokument erstellen." ma:contentTypeScope="" ma:versionID="c91c925dab619efa8722b86269f55f65">
  <xsd:schema xmlns:xsd="http://www.w3.org/2001/XMLSchema" xmlns:xs="http://www.w3.org/2001/XMLSchema" xmlns:p="http://schemas.microsoft.com/office/2006/metadata/properties" xmlns:ns2="0878beb8-f63c-4185-98f8-053e17aa0776" xmlns:ns3="335bb9db-0b18-44af-a96d-dc8f973f7e52" targetNamespace="http://schemas.microsoft.com/office/2006/metadata/properties" ma:root="true" ma:fieldsID="e1ec120b740dc276a682a863840c7e4e" ns2:_="" ns3:_="">
    <xsd:import namespace="0878beb8-f63c-4185-98f8-053e17aa0776"/>
    <xsd:import namespace="335bb9db-0b18-44af-a96d-dc8f973f7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8beb8-f63c-4185-98f8-053e17aa0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10bb6aa-b5ae-4f08-b495-22efb53b3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bb9db-0b18-44af-a96d-dc8f973f7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16b73a-e767-42c9-b645-cb8a83fedc78}" ma:internalName="TaxCatchAll" ma:showField="CatchAllData" ma:web="335bb9db-0b18-44af-a96d-dc8f973f7e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183BA1-87BD-4688-9FFC-858B3514D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DD67A-F07F-4F0F-A6FE-C028728DB239}">
  <ds:schemaRefs>
    <ds:schemaRef ds:uri="http://schemas.microsoft.com/office/2006/metadata/properties"/>
    <ds:schemaRef ds:uri="http://schemas.microsoft.com/office/infopath/2007/PartnerControls"/>
    <ds:schemaRef ds:uri="0878beb8-f63c-4185-98f8-053e17aa0776"/>
    <ds:schemaRef ds:uri="335bb9db-0b18-44af-a96d-dc8f973f7e52"/>
  </ds:schemaRefs>
</ds:datastoreItem>
</file>

<file path=customXml/itemProps3.xml><?xml version="1.0" encoding="utf-8"?>
<ds:datastoreItem xmlns:ds="http://schemas.openxmlformats.org/officeDocument/2006/customXml" ds:itemID="{FB6C99AE-80B7-4C3E-831B-365F87684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8beb8-f63c-4185-98f8-053e17aa0776"/>
    <ds:schemaRef ds:uri="335bb9db-0b18-44af-a96d-dc8f973f7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83EAA-2DDB-954C-8665-29F64DC7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2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 Überschrift</vt:lpstr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Überschrift</dc:title>
  <dc:creator>Marco Habschick</dc:creator>
  <cp:lastModifiedBy>Sarah Bechtloff</cp:lastModifiedBy>
  <cp:revision>6</cp:revision>
  <cp:lastPrinted>2006-02-13T09:58:00Z</cp:lastPrinted>
  <dcterms:created xsi:type="dcterms:W3CDTF">2014-09-25T15:26:00Z</dcterms:created>
  <dcterms:modified xsi:type="dcterms:W3CDTF">2023-04-1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8328685EEF5408B053461AD02DA6F</vt:lpwstr>
  </property>
</Properties>
</file>